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38" w:rsidRDefault="00225C38" w:rsidP="00225C38">
      <w:pPr>
        <w:rPr>
          <w:sz w:val="28"/>
          <w:szCs w:val="28"/>
        </w:rPr>
      </w:pPr>
      <w:bookmarkStart w:id="0" w:name="_GoBack"/>
      <w:bookmarkEnd w:id="0"/>
    </w:p>
    <w:p w:rsidR="00225C38" w:rsidRDefault="00225C38" w:rsidP="00225C38">
      <w:pPr>
        <w:rPr>
          <w:sz w:val="28"/>
          <w:szCs w:val="28"/>
        </w:rPr>
      </w:pPr>
    </w:p>
    <w:p w:rsidR="00225C38" w:rsidRDefault="0070061D" w:rsidP="003E3203">
      <w:pPr>
        <w:jc w:val="center"/>
        <w:rPr>
          <w:sz w:val="28"/>
          <w:szCs w:val="28"/>
        </w:rPr>
      </w:pPr>
      <w:r w:rsidRPr="003E3203">
        <w:rPr>
          <w:noProof/>
          <w:sz w:val="28"/>
          <w:szCs w:val="28"/>
        </w:rPr>
        <w:drawing>
          <wp:inline distT="0" distB="0" distL="0" distR="0">
            <wp:extent cx="1733550" cy="1553845"/>
            <wp:effectExtent l="0" t="0" r="0" b="8255"/>
            <wp:docPr id="1" name="Imagem 1" descr="Logo P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C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38" w:rsidRDefault="00225C38" w:rsidP="00225C38">
      <w:pPr>
        <w:rPr>
          <w:sz w:val="28"/>
          <w:szCs w:val="28"/>
        </w:rPr>
      </w:pPr>
    </w:p>
    <w:p w:rsidR="00225C38" w:rsidRDefault="00225C38" w:rsidP="00225C38">
      <w:pPr>
        <w:rPr>
          <w:sz w:val="28"/>
          <w:szCs w:val="28"/>
        </w:rPr>
      </w:pPr>
    </w:p>
    <w:p w:rsidR="00225C38" w:rsidRDefault="00225C38" w:rsidP="00225C38">
      <w:pPr>
        <w:rPr>
          <w:sz w:val="28"/>
          <w:szCs w:val="28"/>
        </w:rPr>
      </w:pPr>
    </w:p>
    <w:p w:rsidR="00225C38" w:rsidRPr="00B54A4D" w:rsidRDefault="00225C38" w:rsidP="00225C38">
      <w:pPr>
        <w:rPr>
          <w:sz w:val="28"/>
          <w:szCs w:val="28"/>
        </w:rPr>
      </w:pPr>
      <w:r w:rsidRPr="00B54A4D">
        <w:rPr>
          <w:sz w:val="28"/>
          <w:szCs w:val="28"/>
        </w:rPr>
        <w:t>AVALIAÇÃO DE PROJETOS DE DISSERTAÇÃO</w:t>
      </w:r>
    </w:p>
    <w:p w:rsidR="00225C38" w:rsidRPr="00B54A4D" w:rsidRDefault="00225C38" w:rsidP="00225C38">
      <w:pPr>
        <w:rPr>
          <w:sz w:val="28"/>
          <w:szCs w:val="28"/>
        </w:rPr>
      </w:pPr>
    </w:p>
    <w:p w:rsidR="00225C38" w:rsidRPr="00B54A4D" w:rsidRDefault="00225C38" w:rsidP="00225C38">
      <w:pPr>
        <w:jc w:val="right"/>
      </w:pPr>
      <w:r w:rsidRPr="00B54A4D">
        <w:t>Período de Ingresso: _____________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r w:rsidRPr="00B54A4D">
        <w:t>Título do projeto: ______________________________________________________________</w:t>
      </w:r>
    </w:p>
    <w:p w:rsidR="00225C38" w:rsidRPr="00B54A4D" w:rsidRDefault="00225C38" w:rsidP="00225C38"/>
    <w:p w:rsidR="00225C38" w:rsidRPr="00B54A4D" w:rsidRDefault="00225C38" w:rsidP="00225C38">
      <w:r w:rsidRPr="00B54A4D">
        <w:t>_____________________________________________________________________________</w:t>
      </w:r>
    </w:p>
    <w:p w:rsidR="00225C38" w:rsidRPr="00B54A4D" w:rsidRDefault="00225C38" w:rsidP="00225C38"/>
    <w:p w:rsidR="00225C38" w:rsidRPr="00B54A4D" w:rsidRDefault="00225C38" w:rsidP="00225C38">
      <w:r w:rsidRPr="00B54A4D">
        <w:t>_____________________________________________________________________________</w:t>
      </w:r>
    </w:p>
    <w:p w:rsidR="00225C38" w:rsidRPr="00B54A4D" w:rsidRDefault="00225C38" w:rsidP="00225C38"/>
    <w:p w:rsidR="00225C38" w:rsidRPr="00B54A4D" w:rsidRDefault="00225C38" w:rsidP="00225C38">
      <w:r w:rsidRPr="00B54A4D">
        <w:t>_____________________________________________________________________________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r w:rsidRPr="00B54A4D">
        <w:t>Aluno(a): _______________________________________</w:t>
      </w:r>
      <w:r w:rsidR="003E3203">
        <w:t>________</w:t>
      </w:r>
      <w:r w:rsidRPr="00B54A4D">
        <w:t>______________________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r w:rsidRPr="00B54A4D">
        <w:t>Avaliação</w:t>
      </w:r>
    </w:p>
    <w:p w:rsidR="00225C38" w:rsidRPr="00B54A4D" w:rsidRDefault="00225C38" w:rsidP="00225C38">
      <w:r w:rsidRPr="00B54A4D">
        <w:t xml:space="preserve">       (     ) aprovado</w:t>
      </w:r>
    </w:p>
    <w:p w:rsidR="00225C38" w:rsidRPr="00B54A4D" w:rsidRDefault="00225C38" w:rsidP="00225C38">
      <w:r w:rsidRPr="00B54A4D">
        <w:t xml:space="preserve">       (     ) aprovado com correção</w:t>
      </w:r>
    </w:p>
    <w:p w:rsidR="00225C38" w:rsidRPr="00B54A4D" w:rsidRDefault="00225C38" w:rsidP="00225C38">
      <w:r w:rsidRPr="00B54A4D">
        <w:t xml:space="preserve">       (     ) reprovado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r w:rsidRPr="00B54A4D">
        <w:t>Nome do avaliador (a): _____________________________________________________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pPr>
        <w:jc w:val="center"/>
      </w:pPr>
      <w:r w:rsidRPr="00B54A4D">
        <w:t xml:space="preserve">                                _______________________________________        Data: _________</w:t>
      </w:r>
    </w:p>
    <w:p w:rsidR="00225C38" w:rsidRPr="00B54A4D" w:rsidRDefault="00225C38" w:rsidP="00225C38">
      <w:pPr>
        <w:jc w:val="center"/>
      </w:pPr>
      <w:r w:rsidRPr="00B54A4D">
        <w:t>Assinatura do avaliador (a)</w:t>
      </w:r>
    </w:p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/>
    <w:p w:rsidR="00225C38" w:rsidRPr="00B54A4D" w:rsidRDefault="00225C38" w:rsidP="00225C38">
      <w:r w:rsidRPr="00B54A4D">
        <w:t>OBSERVAÇÃO: sugere-se que as correções/sugestões sejam feitas no próprio texto do projeto.</w:t>
      </w:r>
    </w:p>
    <w:p w:rsidR="00ED089A" w:rsidRPr="00B54A4D" w:rsidRDefault="00225C38" w:rsidP="00ED089A">
      <w:pPr>
        <w:rPr>
          <w:rFonts w:ascii="Arial" w:hAnsi="Arial" w:cs="Arial"/>
        </w:rPr>
      </w:pPr>
      <w:r w:rsidRPr="00B54A4D">
        <w:rPr>
          <w:rFonts w:ascii="Arial" w:hAnsi="Arial" w:cs="Arial"/>
        </w:rPr>
        <w:br w:type="page"/>
      </w:r>
    </w:p>
    <w:p w:rsidR="00BD100C" w:rsidRPr="00B54A4D" w:rsidRDefault="00BD100C" w:rsidP="00ED089A">
      <w:pPr>
        <w:rPr>
          <w:rFonts w:ascii="Arial" w:hAnsi="Arial" w:cs="Arial"/>
        </w:rPr>
      </w:pPr>
    </w:p>
    <w:p w:rsidR="003A22B1" w:rsidRDefault="003A22B1" w:rsidP="00BD10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HA DE ROSTO</w:t>
      </w:r>
    </w:p>
    <w:p w:rsidR="00BD100C" w:rsidRPr="00B54A4D" w:rsidRDefault="00BD100C" w:rsidP="00BD100C">
      <w:pPr>
        <w:jc w:val="center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PROJETO DE DISSERTAÇÃO</w:t>
      </w:r>
    </w:p>
    <w:p w:rsidR="00BD100C" w:rsidRPr="00B54A4D" w:rsidRDefault="00BD100C" w:rsidP="00ED089A">
      <w:pPr>
        <w:rPr>
          <w:rFonts w:ascii="Arial" w:hAnsi="Arial" w:cs="Arial"/>
        </w:rPr>
      </w:pPr>
    </w:p>
    <w:p w:rsidR="00BD100C" w:rsidRPr="00B54A4D" w:rsidRDefault="00BD100C" w:rsidP="00BD100C">
      <w:pPr>
        <w:jc w:val="center"/>
        <w:rPr>
          <w:rFonts w:ascii="Arial" w:hAnsi="Arial" w:cs="Arial"/>
        </w:rPr>
      </w:pPr>
    </w:p>
    <w:p w:rsidR="00BD100C" w:rsidRPr="00B54A4D" w:rsidRDefault="00BD100C" w:rsidP="00BD100C">
      <w:pPr>
        <w:jc w:val="center"/>
        <w:rPr>
          <w:rFonts w:ascii="Arial" w:hAnsi="Arial" w:cs="Arial"/>
        </w:rPr>
      </w:pPr>
    </w:p>
    <w:tbl>
      <w:tblPr>
        <w:tblW w:w="10108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38"/>
        <w:gridCol w:w="3870"/>
      </w:tblGrid>
      <w:tr w:rsidR="00ED089A" w:rsidRPr="00B54A4D" w:rsidTr="00016879">
        <w:trPr>
          <w:cantSplit/>
          <w:trHeight w:val="435"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9A" w:rsidRPr="00B54A4D" w:rsidRDefault="00106D0A" w:rsidP="007824A6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A4D">
              <w:rPr>
                <w:rFonts w:ascii="Arial" w:hAnsi="Arial" w:cs="Arial"/>
                <w:b/>
              </w:rPr>
              <w:t>1</w:t>
            </w:r>
            <w:r w:rsidR="00ED089A" w:rsidRPr="00B54A4D">
              <w:rPr>
                <w:rFonts w:ascii="Arial" w:hAnsi="Arial" w:cs="Arial"/>
                <w:b/>
              </w:rPr>
              <w:t>. IDENTIFICAÇÃO</w:t>
            </w:r>
            <w:r w:rsidR="00DF43D5" w:rsidRPr="00B54A4D">
              <w:rPr>
                <w:rFonts w:ascii="Arial" w:hAnsi="Arial" w:cs="Arial"/>
                <w:b/>
              </w:rPr>
              <w:t>:</w:t>
            </w:r>
          </w:p>
        </w:tc>
      </w:tr>
      <w:tr w:rsidR="00BD100C" w:rsidRPr="00B54A4D" w:rsidTr="00B07B9F">
        <w:tblPrEx>
          <w:tblCellMar>
            <w:left w:w="70" w:type="dxa"/>
            <w:right w:w="70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54A4D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</w:rPr>
            </w:pPr>
            <w:r w:rsidRPr="00B54A4D">
              <w:rPr>
                <w:rFonts w:ascii="Arial" w:hAnsi="Arial" w:cs="Arial"/>
                <w:b/>
              </w:rPr>
              <w:t>Matrícula:</w:t>
            </w: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</w:rPr>
            </w:pP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</w:rPr>
            </w:pP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</w:rPr>
            </w:pPr>
          </w:p>
        </w:tc>
      </w:tr>
      <w:tr w:rsidR="00BD100C" w:rsidRPr="00B54A4D" w:rsidTr="00016879">
        <w:tblPrEx>
          <w:tblCellMar>
            <w:left w:w="70" w:type="dxa"/>
            <w:right w:w="70" w:type="dxa"/>
          </w:tblCellMar>
        </w:tblPrEx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54A4D">
              <w:rPr>
                <w:rFonts w:ascii="Arial" w:hAnsi="Arial" w:cs="Arial"/>
                <w:b/>
                <w:bCs/>
              </w:rPr>
              <w:t>Orientador</w:t>
            </w:r>
            <w:r w:rsidR="00A76DE6">
              <w:rPr>
                <w:rFonts w:ascii="Arial" w:hAnsi="Arial" w:cs="Arial"/>
                <w:b/>
                <w:bCs/>
              </w:rPr>
              <w:t>(a)</w:t>
            </w:r>
            <w:r w:rsidRPr="00B54A4D">
              <w:rPr>
                <w:rFonts w:ascii="Arial" w:hAnsi="Arial" w:cs="Arial"/>
                <w:b/>
                <w:bCs/>
              </w:rPr>
              <w:t>:</w:t>
            </w:r>
            <w:r w:rsidR="000A602A" w:rsidRPr="00B54A4D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Assinatura</w:t>
            </w: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</w:p>
        </w:tc>
      </w:tr>
      <w:tr w:rsidR="00BD100C" w:rsidRPr="00B54A4D" w:rsidTr="00016879">
        <w:tblPrEx>
          <w:tblCellMar>
            <w:left w:w="70" w:type="dxa"/>
            <w:right w:w="70" w:type="dxa"/>
          </w:tblCellMar>
        </w:tblPrEx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54A4D">
              <w:rPr>
                <w:rFonts w:ascii="Arial" w:hAnsi="Arial" w:cs="Arial"/>
                <w:b/>
                <w:bCs/>
              </w:rPr>
              <w:t>Co</w:t>
            </w:r>
            <w:r w:rsidR="00DE423E">
              <w:rPr>
                <w:rFonts w:ascii="Arial" w:hAnsi="Arial" w:cs="Arial"/>
                <w:b/>
                <w:bCs/>
              </w:rPr>
              <w:t>o</w:t>
            </w:r>
            <w:r w:rsidRPr="00B54A4D">
              <w:rPr>
                <w:rFonts w:ascii="Arial" w:hAnsi="Arial" w:cs="Arial"/>
                <w:b/>
                <w:bCs/>
              </w:rPr>
              <w:t>rientador</w:t>
            </w:r>
            <w:r w:rsidR="00A76DE6">
              <w:rPr>
                <w:rFonts w:ascii="Arial" w:hAnsi="Arial" w:cs="Arial"/>
                <w:b/>
                <w:bCs/>
              </w:rPr>
              <w:t>(a)</w:t>
            </w:r>
            <w:r w:rsidRPr="00B54A4D">
              <w:rPr>
                <w:rFonts w:ascii="Arial" w:hAnsi="Arial" w:cs="Arial"/>
                <w:b/>
                <w:bCs/>
              </w:rPr>
              <w:t>:</w:t>
            </w:r>
            <w:r w:rsidR="000A602A" w:rsidRPr="00B54A4D">
              <w:rPr>
                <w:rFonts w:ascii="Arial" w:hAnsi="Arial" w:cs="Arial"/>
                <w:b/>
                <w:bCs/>
              </w:rPr>
              <w:t xml:space="preserve">                                                                     Assinatura (s)</w:t>
            </w:r>
          </w:p>
          <w:p w:rsidR="00A0365B" w:rsidRPr="00B54A4D" w:rsidRDefault="00A0365B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</w:p>
          <w:p w:rsidR="00A0365B" w:rsidRPr="00B54A4D" w:rsidRDefault="00A0365B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54A4D">
              <w:rPr>
                <w:rFonts w:ascii="Arial" w:hAnsi="Arial" w:cs="Arial"/>
                <w:b/>
                <w:bCs/>
              </w:rPr>
              <w:t>Co</w:t>
            </w:r>
            <w:r w:rsidR="00DE423E">
              <w:rPr>
                <w:rFonts w:ascii="Arial" w:hAnsi="Arial" w:cs="Arial"/>
                <w:b/>
                <w:bCs/>
              </w:rPr>
              <w:t>o</w:t>
            </w:r>
            <w:r w:rsidRPr="00B54A4D">
              <w:rPr>
                <w:rFonts w:ascii="Arial" w:hAnsi="Arial" w:cs="Arial"/>
                <w:b/>
                <w:bCs/>
              </w:rPr>
              <w:t>rientador</w:t>
            </w:r>
            <w:r w:rsidR="00A76DE6">
              <w:rPr>
                <w:rFonts w:ascii="Arial" w:hAnsi="Arial" w:cs="Arial"/>
                <w:b/>
                <w:bCs/>
              </w:rPr>
              <w:t>(a)</w:t>
            </w:r>
            <w:r w:rsidRPr="00B54A4D">
              <w:rPr>
                <w:rFonts w:ascii="Arial" w:hAnsi="Arial" w:cs="Arial"/>
                <w:b/>
                <w:bCs/>
              </w:rPr>
              <w:t>:</w:t>
            </w: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</w:p>
          <w:p w:rsidR="00BD100C" w:rsidRPr="00B54A4D" w:rsidRDefault="00BD100C" w:rsidP="00751CB7">
            <w:pPr>
              <w:spacing w:before="20"/>
              <w:rPr>
                <w:rFonts w:ascii="Arial" w:hAnsi="Arial" w:cs="Arial"/>
                <w:b/>
                <w:bCs/>
              </w:rPr>
            </w:pPr>
          </w:p>
        </w:tc>
      </w:tr>
    </w:tbl>
    <w:p w:rsidR="00016879" w:rsidRPr="00B54A4D" w:rsidRDefault="00016879" w:rsidP="007824A6">
      <w:pPr>
        <w:jc w:val="left"/>
        <w:rPr>
          <w:rFonts w:ascii="Arial" w:hAnsi="Arial" w:cs="Arial"/>
          <w:b/>
          <w:bCs/>
        </w:rPr>
      </w:pPr>
    </w:p>
    <w:p w:rsidR="00BD100C" w:rsidRPr="00B54A4D" w:rsidRDefault="00BD100C" w:rsidP="007824A6">
      <w:pPr>
        <w:jc w:val="left"/>
        <w:rPr>
          <w:rFonts w:ascii="Arial" w:hAnsi="Arial" w:cs="Arial"/>
          <w:b/>
          <w:bCs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D100C" w:rsidRPr="00B54A4D" w:rsidTr="00BD100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54A4D" w:rsidRDefault="00BD100C" w:rsidP="00DC40BD">
            <w:pPr>
              <w:spacing w:before="20"/>
              <w:jc w:val="left"/>
              <w:rPr>
                <w:rFonts w:ascii="Arial" w:hAnsi="Arial" w:cs="Arial"/>
                <w:b/>
              </w:rPr>
            </w:pPr>
            <w:r w:rsidRPr="00B54A4D">
              <w:rPr>
                <w:rFonts w:ascii="Arial" w:hAnsi="Arial" w:cs="Arial"/>
                <w:b/>
              </w:rPr>
              <w:t>2. Linha de pesquisa</w:t>
            </w:r>
          </w:p>
        </w:tc>
      </w:tr>
      <w:tr w:rsidR="00BD100C" w:rsidRPr="00B54A4D" w:rsidTr="00BD100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0A" w:rsidRPr="00DE423E" w:rsidRDefault="00BD100C" w:rsidP="00106D0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lang w:eastAsia="en-US"/>
              </w:rPr>
            </w:pPr>
            <w:r w:rsidRPr="00B54A4D">
              <w:rPr>
                <w:rFonts w:ascii="Arial" w:hAnsi="Arial" w:cs="Arial"/>
              </w:rPr>
              <w:t xml:space="preserve">(     ) </w:t>
            </w:r>
            <w:r w:rsidR="00106D0A" w:rsidRPr="00DE423E">
              <w:rPr>
                <w:rFonts w:ascii="Arial" w:hAnsi="Arial" w:cs="Arial"/>
                <w:lang w:eastAsia="en-US"/>
              </w:rPr>
              <w:t xml:space="preserve">Ciência </w:t>
            </w:r>
            <w:r w:rsidR="00C71C02" w:rsidRPr="00DE423E">
              <w:rPr>
                <w:rFonts w:ascii="Arial" w:hAnsi="Arial" w:cs="Arial"/>
                <w:lang w:eastAsia="en-US"/>
              </w:rPr>
              <w:t>de Alimentos</w:t>
            </w:r>
          </w:p>
          <w:p w:rsidR="00106D0A" w:rsidRPr="00B54A4D" w:rsidRDefault="00106D0A" w:rsidP="00106D0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lang w:eastAsia="en-US"/>
              </w:rPr>
            </w:pPr>
            <w:r w:rsidRPr="00DE423E">
              <w:rPr>
                <w:rFonts w:ascii="Arial" w:hAnsi="Arial" w:cs="Arial"/>
              </w:rPr>
              <w:t xml:space="preserve">(     ) </w:t>
            </w:r>
            <w:r w:rsidR="00C71C02" w:rsidRPr="00DE423E">
              <w:rPr>
                <w:rFonts w:ascii="Arial" w:hAnsi="Arial" w:cs="Arial"/>
              </w:rPr>
              <w:t xml:space="preserve">Engenharia e </w:t>
            </w:r>
            <w:r w:rsidRPr="00DE423E">
              <w:rPr>
                <w:rFonts w:ascii="Arial" w:hAnsi="Arial" w:cs="Arial"/>
                <w:lang w:eastAsia="en-US"/>
              </w:rPr>
              <w:t xml:space="preserve">Tecnologia de </w:t>
            </w:r>
            <w:r w:rsidR="00C71C02" w:rsidRPr="00DE423E">
              <w:rPr>
                <w:rFonts w:ascii="Arial" w:hAnsi="Arial" w:cs="Arial"/>
                <w:lang w:eastAsia="en-US"/>
              </w:rPr>
              <w:t>Alimentos</w:t>
            </w:r>
          </w:p>
          <w:p w:rsidR="00BD100C" w:rsidRPr="00B54A4D" w:rsidRDefault="00BD100C" w:rsidP="00106D0A">
            <w:pPr>
              <w:jc w:val="left"/>
              <w:rPr>
                <w:rFonts w:ascii="Arial" w:hAnsi="Arial" w:cs="Arial"/>
              </w:rPr>
            </w:pPr>
          </w:p>
        </w:tc>
      </w:tr>
    </w:tbl>
    <w:p w:rsidR="00EC607D" w:rsidRPr="00B54A4D" w:rsidRDefault="00EC607D">
      <w:pPr>
        <w:tabs>
          <w:tab w:val="left" w:pos="4611"/>
        </w:tabs>
        <w:ind w:left="-171"/>
        <w:jc w:val="left"/>
        <w:rPr>
          <w:rFonts w:ascii="Arial" w:hAnsi="Arial" w:cs="Arial"/>
        </w:rPr>
      </w:pPr>
    </w:p>
    <w:tbl>
      <w:tblPr>
        <w:tblW w:w="1012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3"/>
      </w:tblGrid>
      <w:tr w:rsidR="00A176BA" w:rsidRPr="00B54A4D" w:rsidTr="007C059C">
        <w:tc>
          <w:tcPr>
            <w:tcW w:w="10123" w:type="dxa"/>
          </w:tcPr>
          <w:p w:rsidR="00A176BA" w:rsidRPr="00B54A4D" w:rsidRDefault="002F36F1" w:rsidP="00BD100C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  <w:b/>
              </w:rPr>
              <w:t>3</w:t>
            </w:r>
            <w:r w:rsidR="000F73B0" w:rsidRPr="00B54A4D">
              <w:rPr>
                <w:rFonts w:ascii="Arial" w:hAnsi="Arial" w:cs="Arial"/>
                <w:b/>
              </w:rPr>
              <w:t xml:space="preserve">. </w:t>
            </w:r>
            <w:r w:rsidRPr="00B54A4D">
              <w:rPr>
                <w:rFonts w:ascii="Arial" w:hAnsi="Arial" w:cs="Arial"/>
                <w:b/>
              </w:rPr>
              <w:t xml:space="preserve">PROJETO DE </w:t>
            </w:r>
            <w:r w:rsidR="00227E93" w:rsidRPr="00B54A4D">
              <w:rPr>
                <w:rFonts w:ascii="Arial" w:hAnsi="Arial" w:cs="Arial"/>
                <w:b/>
              </w:rPr>
              <w:t>DISSERTAÇÃO</w:t>
            </w:r>
            <w:r w:rsidR="000F73B0" w:rsidRPr="00B54A4D">
              <w:rPr>
                <w:rFonts w:ascii="Arial" w:hAnsi="Arial" w:cs="Arial"/>
                <w:b/>
              </w:rPr>
              <w:t>:</w:t>
            </w:r>
          </w:p>
        </w:tc>
      </w:tr>
      <w:tr w:rsidR="000F73B0" w:rsidRPr="00B54A4D" w:rsidTr="007C059C">
        <w:tc>
          <w:tcPr>
            <w:tcW w:w="10123" w:type="dxa"/>
          </w:tcPr>
          <w:p w:rsidR="000F73B0" w:rsidRPr="00B54A4D" w:rsidRDefault="00161DC8" w:rsidP="00FD147C">
            <w:pPr>
              <w:jc w:val="left"/>
              <w:rPr>
                <w:rFonts w:ascii="Arial" w:hAnsi="Arial" w:cs="Arial"/>
                <w:b/>
              </w:rPr>
            </w:pPr>
            <w:r w:rsidRPr="00B54A4D">
              <w:rPr>
                <w:rFonts w:ascii="Arial" w:hAnsi="Arial" w:cs="Arial"/>
                <w:b/>
              </w:rPr>
              <w:t>Título:</w:t>
            </w:r>
          </w:p>
          <w:p w:rsidR="00106D0A" w:rsidRPr="00B54A4D" w:rsidRDefault="00106D0A" w:rsidP="00FD147C">
            <w:pPr>
              <w:jc w:val="left"/>
              <w:rPr>
                <w:rFonts w:ascii="Arial" w:hAnsi="Arial" w:cs="Arial"/>
                <w:b/>
              </w:rPr>
            </w:pPr>
          </w:p>
          <w:p w:rsidR="00106D0A" w:rsidRPr="00B54A4D" w:rsidRDefault="00106D0A" w:rsidP="00FD147C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07D5D" w:rsidRPr="00B54A4D" w:rsidTr="007C059C">
        <w:tc>
          <w:tcPr>
            <w:tcW w:w="10123" w:type="dxa"/>
          </w:tcPr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Resumo (conter justificativas, objetivos, metodologia e resultados</w:t>
            </w:r>
            <w:r w:rsidR="00C71C02">
              <w:rPr>
                <w:rFonts w:ascii="Arial" w:hAnsi="Arial" w:cs="Arial"/>
              </w:rPr>
              <w:t xml:space="preserve"> esperados</w:t>
            </w:r>
            <w:r w:rsidRPr="00B54A4D">
              <w:rPr>
                <w:rFonts w:ascii="Arial" w:hAnsi="Arial" w:cs="Arial"/>
              </w:rPr>
              <w:t xml:space="preserve"> – máximo de </w:t>
            </w:r>
            <w:r w:rsidR="00C71C02" w:rsidRPr="00DE423E">
              <w:rPr>
                <w:rFonts w:ascii="Arial" w:hAnsi="Arial" w:cs="Arial"/>
              </w:rPr>
              <w:t>3</w:t>
            </w:r>
            <w:r w:rsidRPr="00DE423E">
              <w:rPr>
                <w:rFonts w:ascii="Arial" w:hAnsi="Arial" w:cs="Arial"/>
              </w:rPr>
              <w:t>00</w:t>
            </w:r>
            <w:r w:rsidRPr="00B54A4D">
              <w:rPr>
                <w:rFonts w:ascii="Arial" w:hAnsi="Arial" w:cs="Arial"/>
              </w:rPr>
              <w:t xml:space="preserve"> palavras):</w:t>
            </w:r>
          </w:p>
          <w:p w:rsidR="00B07B9F" w:rsidRPr="00B54A4D" w:rsidRDefault="00B07B9F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106D0A" w:rsidRPr="00B54A4D" w:rsidRDefault="00106D0A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  <w:p w:rsidR="002F36F1" w:rsidRPr="00B54A4D" w:rsidRDefault="002F36F1" w:rsidP="00D07D5D">
            <w:pPr>
              <w:jc w:val="left"/>
              <w:rPr>
                <w:rFonts w:ascii="Arial" w:hAnsi="Arial" w:cs="Arial"/>
              </w:rPr>
            </w:pPr>
          </w:p>
        </w:tc>
      </w:tr>
    </w:tbl>
    <w:p w:rsidR="00106D0A" w:rsidRPr="00B54A4D" w:rsidRDefault="00106D0A" w:rsidP="00FD147C">
      <w:pPr>
        <w:pStyle w:val="TableContents"/>
        <w:rPr>
          <w:rFonts w:ascii="Arial" w:hAnsi="Arial" w:cs="Arial"/>
        </w:rPr>
      </w:pPr>
    </w:p>
    <w:p w:rsidR="00106D0A" w:rsidRPr="00B54A4D" w:rsidRDefault="00106D0A" w:rsidP="00106D0A">
      <w:pPr>
        <w:pStyle w:val="TableContents"/>
        <w:jc w:val="center"/>
        <w:rPr>
          <w:rFonts w:ascii="Arial" w:hAnsi="Arial" w:cs="Arial"/>
        </w:rPr>
      </w:pPr>
      <w:r w:rsidRPr="00B54A4D">
        <w:rPr>
          <w:rFonts w:ascii="Arial" w:hAnsi="Arial" w:cs="Arial"/>
        </w:rPr>
        <w:t>Alegre</w:t>
      </w:r>
      <w:r w:rsidR="00591B28">
        <w:rPr>
          <w:rFonts w:ascii="Arial" w:hAnsi="Arial" w:cs="Arial"/>
        </w:rPr>
        <w:t xml:space="preserve"> –</w:t>
      </w:r>
      <w:r w:rsidRPr="00B54A4D">
        <w:rPr>
          <w:rFonts w:ascii="Arial" w:hAnsi="Arial" w:cs="Arial"/>
        </w:rPr>
        <w:t xml:space="preserve"> ES</w:t>
      </w:r>
      <w:r w:rsidR="00591B28">
        <w:rPr>
          <w:rFonts w:ascii="Arial" w:hAnsi="Arial" w:cs="Arial"/>
        </w:rPr>
        <w:t xml:space="preserve">, </w:t>
      </w:r>
      <w:r w:rsidR="00AB7610" w:rsidRPr="005D7BB2">
        <w:rPr>
          <w:rFonts w:ascii="Arial" w:hAnsi="Arial" w:cs="Arial"/>
          <w:color w:val="FF0000"/>
        </w:rPr>
        <w:t>MÊS</w:t>
      </w:r>
      <w:r w:rsidR="005D7BB2">
        <w:rPr>
          <w:rFonts w:ascii="Arial" w:hAnsi="Arial" w:cs="Arial"/>
        </w:rPr>
        <w:t xml:space="preserve"> de</w:t>
      </w:r>
      <w:r w:rsidR="00210C65" w:rsidRPr="00DE423E">
        <w:rPr>
          <w:rFonts w:ascii="Arial" w:hAnsi="Arial" w:cs="Arial"/>
        </w:rPr>
        <w:t xml:space="preserve"> </w:t>
      </w:r>
      <w:r w:rsidR="00AB7610" w:rsidRPr="005D7BB2">
        <w:rPr>
          <w:rFonts w:ascii="Arial" w:hAnsi="Arial" w:cs="Arial"/>
          <w:color w:val="FF0000"/>
        </w:rPr>
        <w:t>ANO</w:t>
      </w:r>
    </w:p>
    <w:p w:rsidR="002F36F1" w:rsidRPr="00B54A4D" w:rsidRDefault="002F36F1" w:rsidP="00FD147C">
      <w:pPr>
        <w:pStyle w:val="TableContents"/>
        <w:rPr>
          <w:rFonts w:ascii="Arial" w:hAnsi="Arial" w:cs="Arial"/>
        </w:rPr>
      </w:pPr>
    </w:p>
    <w:p w:rsidR="00AB7610" w:rsidRDefault="00AB7610" w:rsidP="00944012">
      <w:pPr>
        <w:pStyle w:val="TableContents"/>
        <w:jc w:val="center"/>
        <w:rPr>
          <w:rFonts w:ascii="Arial" w:hAnsi="Arial" w:cs="Arial"/>
          <w:b/>
        </w:rPr>
      </w:pPr>
    </w:p>
    <w:p w:rsidR="00A0365B" w:rsidRPr="00B54A4D" w:rsidRDefault="00A0365B" w:rsidP="00944012">
      <w:pPr>
        <w:pStyle w:val="TableContents"/>
        <w:jc w:val="center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Observações Sobre o Projeto:</w:t>
      </w:r>
    </w:p>
    <w:p w:rsidR="00A0365B" w:rsidRPr="00B54A4D" w:rsidRDefault="00A0365B" w:rsidP="00B07B9F">
      <w:pPr>
        <w:pStyle w:val="TableContents"/>
        <w:spacing w:line="360" w:lineRule="auto"/>
        <w:jc w:val="center"/>
        <w:rPr>
          <w:rFonts w:ascii="Arial" w:hAnsi="Arial" w:cs="Arial"/>
          <w:b/>
        </w:rPr>
      </w:pPr>
    </w:p>
    <w:p w:rsidR="00A0365B" w:rsidRPr="00B54A4D" w:rsidRDefault="00A0365B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Paginar o projeto (exceto </w:t>
      </w:r>
      <w:r w:rsidR="00B07B9F" w:rsidRPr="00B54A4D">
        <w:rPr>
          <w:rFonts w:ascii="Arial" w:hAnsi="Arial" w:cs="Arial"/>
          <w:b/>
        </w:rPr>
        <w:t xml:space="preserve">a </w:t>
      </w:r>
      <w:r w:rsidR="001F3C5B">
        <w:rPr>
          <w:rFonts w:ascii="Arial" w:hAnsi="Arial" w:cs="Arial"/>
          <w:b/>
        </w:rPr>
        <w:t>folha</w:t>
      </w:r>
      <w:r w:rsidRPr="00B54A4D">
        <w:rPr>
          <w:rFonts w:ascii="Arial" w:hAnsi="Arial" w:cs="Arial"/>
          <w:b/>
        </w:rPr>
        <w:t xml:space="preserve"> de rosto);</w:t>
      </w:r>
    </w:p>
    <w:p w:rsidR="00A0365B" w:rsidRPr="00B54A4D" w:rsidRDefault="00A0365B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Colocar índice (logo depois da </w:t>
      </w:r>
      <w:r w:rsidR="00740A53">
        <w:rPr>
          <w:rFonts w:ascii="Arial" w:hAnsi="Arial" w:cs="Arial"/>
          <w:b/>
        </w:rPr>
        <w:t>folha</w:t>
      </w:r>
      <w:r w:rsidRPr="00B54A4D">
        <w:rPr>
          <w:rFonts w:ascii="Arial" w:hAnsi="Arial" w:cs="Arial"/>
          <w:b/>
        </w:rPr>
        <w:t xml:space="preserve"> de rosto);</w:t>
      </w:r>
    </w:p>
    <w:p w:rsidR="007A788E" w:rsidRPr="00B54A4D" w:rsidRDefault="007A788E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Começar cada título principal em uma nova página;  </w:t>
      </w:r>
    </w:p>
    <w:p w:rsidR="00A0365B" w:rsidRPr="00B54A4D" w:rsidRDefault="00A0365B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Encadernar o projeto</w:t>
      </w:r>
      <w:r w:rsidR="00093B94" w:rsidRPr="00B54A4D">
        <w:rPr>
          <w:rFonts w:ascii="Arial" w:hAnsi="Arial" w:cs="Arial"/>
          <w:b/>
        </w:rPr>
        <w:t xml:space="preserve"> e entregar 3 vias devidamente assinadas</w:t>
      </w:r>
      <w:r w:rsidR="003A22B1">
        <w:rPr>
          <w:rFonts w:ascii="Arial" w:hAnsi="Arial" w:cs="Arial"/>
          <w:b/>
        </w:rPr>
        <w:t xml:space="preserve"> pelo orientador e coorientador</w:t>
      </w:r>
      <w:r w:rsidR="00093B94" w:rsidRPr="00B54A4D">
        <w:rPr>
          <w:rFonts w:ascii="Arial" w:hAnsi="Arial" w:cs="Arial"/>
          <w:b/>
        </w:rPr>
        <w:t>(es) até a da</w:t>
      </w:r>
      <w:r w:rsidR="003A22B1">
        <w:rPr>
          <w:rFonts w:ascii="Arial" w:hAnsi="Arial" w:cs="Arial"/>
          <w:b/>
        </w:rPr>
        <w:t>ta estipulada pelos coordenador(es) do S</w:t>
      </w:r>
      <w:r w:rsidR="00093B94" w:rsidRPr="00B54A4D">
        <w:rPr>
          <w:rFonts w:ascii="Arial" w:hAnsi="Arial" w:cs="Arial"/>
          <w:b/>
        </w:rPr>
        <w:t>eminário II</w:t>
      </w:r>
      <w:r w:rsidRPr="00B54A4D">
        <w:rPr>
          <w:rFonts w:ascii="Arial" w:hAnsi="Arial" w:cs="Arial"/>
          <w:b/>
        </w:rPr>
        <w:t>;</w:t>
      </w:r>
    </w:p>
    <w:p w:rsidR="00A0365B" w:rsidRPr="00B54A4D" w:rsidRDefault="00A0365B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O projeto deve ter pelo menos um </w:t>
      </w:r>
      <w:r w:rsidR="00DE423E">
        <w:rPr>
          <w:rFonts w:ascii="Arial" w:hAnsi="Arial" w:cs="Arial"/>
          <w:b/>
        </w:rPr>
        <w:t>c</w:t>
      </w:r>
      <w:r w:rsidR="00B07B9F" w:rsidRPr="00B54A4D">
        <w:rPr>
          <w:rFonts w:ascii="Arial" w:hAnsi="Arial" w:cs="Arial"/>
          <w:b/>
        </w:rPr>
        <w:t>oorientador</w:t>
      </w:r>
      <w:r w:rsidR="0010695F" w:rsidRPr="00B54A4D">
        <w:rPr>
          <w:rFonts w:ascii="Arial" w:hAnsi="Arial" w:cs="Arial"/>
          <w:b/>
        </w:rPr>
        <w:t>,</w:t>
      </w:r>
      <w:r w:rsidR="00B07B9F" w:rsidRPr="00B54A4D">
        <w:rPr>
          <w:rFonts w:ascii="Arial" w:hAnsi="Arial" w:cs="Arial"/>
          <w:b/>
        </w:rPr>
        <w:t xml:space="preserve"> sendo o segundo opcional;</w:t>
      </w:r>
    </w:p>
    <w:p w:rsidR="00B07B9F" w:rsidRPr="00B54A4D" w:rsidRDefault="00B07B9F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Fonte do </w:t>
      </w:r>
      <w:r w:rsidR="00093B94" w:rsidRPr="00B54A4D">
        <w:rPr>
          <w:rFonts w:ascii="Arial" w:hAnsi="Arial" w:cs="Arial"/>
          <w:b/>
        </w:rPr>
        <w:t>t</w:t>
      </w:r>
      <w:r w:rsidRPr="00B54A4D">
        <w:rPr>
          <w:rFonts w:ascii="Arial" w:hAnsi="Arial" w:cs="Arial"/>
          <w:b/>
        </w:rPr>
        <w:t>exto</w:t>
      </w:r>
      <w:r w:rsidR="00093B94" w:rsidRPr="00B54A4D">
        <w:rPr>
          <w:rFonts w:ascii="Arial" w:hAnsi="Arial" w:cs="Arial"/>
          <w:b/>
        </w:rPr>
        <w:t xml:space="preserve">: </w:t>
      </w:r>
      <w:r w:rsidR="00944012" w:rsidRPr="00B54A4D">
        <w:rPr>
          <w:rFonts w:ascii="Arial" w:hAnsi="Arial" w:cs="Arial"/>
          <w:b/>
        </w:rPr>
        <w:t xml:space="preserve"> Arial</w:t>
      </w:r>
      <w:r w:rsidR="00093B94" w:rsidRPr="00B54A4D">
        <w:rPr>
          <w:rFonts w:ascii="Arial" w:hAnsi="Arial" w:cs="Arial"/>
          <w:b/>
        </w:rPr>
        <w:t xml:space="preserve"> </w:t>
      </w:r>
      <w:r w:rsidR="0010695F" w:rsidRPr="00B54A4D">
        <w:rPr>
          <w:rFonts w:ascii="Arial" w:hAnsi="Arial" w:cs="Arial"/>
          <w:b/>
        </w:rPr>
        <w:t>em</w:t>
      </w:r>
      <w:r w:rsidR="00944012" w:rsidRPr="00B54A4D">
        <w:rPr>
          <w:rFonts w:ascii="Arial" w:hAnsi="Arial" w:cs="Arial"/>
          <w:b/>
        </w:rPr>
        <w:t xml:space="preserve"> tamanho 1</w:t>
      </w:r>
      <w:r w:rsidR="00A0365B" w:rsidRPr="00B54A4D">
        <w:rPr>
          <w:rFonts w:ascii="Arial" w:hAnsi="Arial" w:cs="Arial"/>
          <w:b/>
        </w:rPr>
        <w:t>2</w:t>
      </w:r>
      <w:r w:rsidRPr="00B54A4D">
        <w:rPr>
          <w:rFonts w:ascii="Arial" w:hAnsi="Arial" w:cs="Arial"/>
          <w:b/>
        </w:rPr>
        <w:t>;</w:t>
      </w:r>
    </w:p>
    <w:p w:rsidR="00B07B9F" w:rsidRPr="00B54A4D" w:rsidRDefault="00B07B9F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Título</w:t>
      </w:r>
      <w:r w:rsidR="00093B94" w:rsidRPr="00B54A4D">
        <w:rPr>
          <w:rFonts w:ascii="Arial" w:hAnsi="Arial" w:cs="Arial"/>
          <w:b/>
        </w:rPr>
        <w:t>s: utilizar</w:t>
      </w:r>
      <w:r w:rsidRPr="00B54A4D">
        <w:rPr>
          <w:rFonts w:ascii="Arial" w:hAnsi="Arial" w:cs="Arial"/>
          <w:b/>
        </w:rPr>
        <w:t xml:space="preserve"> caixa alta (maiúscula);</w:t>
      </w:r>
    </w:p>
    <w:p w:rsidR="00944012" w:rsidRPr="00B54A4D" w:rsidRDefault="00A0365B" w:rsidP="00B07B9F">
      <w:pPr>
        <w:pStyle w:val="TableContent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 xml:space="preserve"> </w:t>
      </w:r>
      <w:r w:rsidR="00B07B9F" w:rsidRPr="00B54A4D">
        <w:rPr>
          <w:rFonts w:ascii="Arial" w:hAnsi="Arial" w:cs="Arial"/>
          <w:b/>
        </w:rPr>
        <w:t>E</w:t>
      </w:r>
      <w:r w:rsidR="00944012" w:rsidRPr="00B54A4D">
        <w:rPr>
          <w:rFonts w:ascii="Arial" w:hAnsi="Arial" w:cs="Arial"/>
          <w:b/>
        </w:rPr>
        <w:t xml:space="preserve">spaçamento </w:t>
      </w:r>
      <w:r w:rsidR="00B07B9F" w:rsidRPr="00B54A4D">
        <w:rPr>
          <w:rFonts w:ascii="Arial" w:hAnsi="Arial" w:cs="Arial"/>
          <w:b/>
        </w:rPr>
        <w:t>entre linhas</w:t>
      </w:r>
      <w:r w:rsidR="00093B94" w:rsidRPr="00B54A4D">
        <w:rPr>
          <w:rFonts w:ascii="Arial" w:hAnsi="Arial" w:cs="Arial"/>
          <w:b/>
        </w:rPr>
        <w:t>:</w:t>
      </w:r>
      <w:r w:rsidRPr="00B54A4D">
        <w:rPr>
          <w:rFonts w:ascii="Arial" w:hAnsi="Arial" w:cs="Arial"/>
          <w:b/>
        </w:rPr>
        <w:t xml:space="preserve"> 1,5 linhas</w:t>
      </w:r>
      <w:r w:rsidR="00B07B9F" w:rsidRPr="00B54A4D">
        <w:rPr>
          <w:rFonts w:ascii="Arial" w:hAnsi="Arial" w:cs="Arial"/>
          <w:b/>
        </w:rPr>
        <w:t>;</w:t>
      </w:r>
    </w:p>
    <w:p w:rsidR="00B07B9F" w:rsidRPr="00B54A4D" w:rsidRDefault="00B07B9F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Alinhamento: justificado;</w:t>
      </w:r>
    </w:p>
    <w:p w:rsidR="00B07B9F" w:rsidRPr="00B54A4D" w:rsidRDefault="00653B7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0695F" w:rsidRPr="00B54A4D">
        <w:rPr>
          <w:rFonts w:ascii="Arial" w:hAnsi="Arial" w:cs="Arial"/>
          <w:b/>
        </w:rPr>
        <w:t>Recuo de parágrafo:</w:t>
      </w:r>
      <w:r w:rsidR="00B07B9F" w:rsidRPr="00B54A4D">
        <w:rPr>
          <w:rFonts w:ascii="Arial" w:hAnsi="Arial" w:cs="Arial"/>
          <w:b/>
        </w:rPr>
        <w:t xml:space="preserve"> </w:t>
      </w:r>
      <w:r w:rsidR="00F27D08" w:rsidRPr="00B54A4D">
        <w:rPr>
          <w:rFonts w:ascii="Arial" w:hAnsi="Arial" w:cs="Arial"/>
          <w:b/>
        </w:rPr>
        <w:t>1,25</w:t>
      </w:r>
      <w:r w:rsidR="00B07B9F" w:rsidRPr="00B54A4D">
        <w:rPr>
          <w:rFonts w:ascii="Arial" w:hAnsi="Arial" w:cs="Arial"/>
          <w:b/>
        </w:rPr>
        <w:t xml:space="preserve"> cm (recuo da primeira linha do parágrafo); e</w:t>
      </w:r>
    </w:p>
    <w:p w:rsidR="00653B71" w:rsidRDefault="00653B7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07B9F" w:rsidRPr="00B54A4D">
        <w:rPr>
          <w:rFonts w:ascii="Arial" w:hAnsi="Arial" w:cs="Arial"/>
          <w:b/>
        </w:rPr>
        <w:t>Espaçame</w:t>
      </w:r>
      <w:r>
        <w:rPr>
          <w:rFonts w:ascii="Arial" w:hAnsi="Arial" w:cs="Arial"/>
          <w:b/>
        </w:rPr>
        <w:t>nto entre parágrafos (opcional);</w:t>
      </w:r>
    </w:p>
    <w:p w:rsidR="00B07B9F" w:rsidRDefault="00653B7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E423E">
        <w:rPr>
          <w:rFonts w:ascii="Arial" w:hAnsi="Arial" w:cs="Arial"/>
          <w:b/>
        </w:rPr>
        <w:t>Fazer, ao longo do texto, as devidas citações</w:t>
      </w:r>
      <w:r w:rsidR="003A22B1">
        <w:rPr>
          <w:rFonts w:ascii="Arial" w:hAnsi="Arial" w:cs="Arial"/>
          <w:b/>
        </w:rPr>
        <w:t xml:space="preserve"> bibliográficas que deverão</w:t>
      </w:r>
      <w:r w:rsidRPr="00DE423E">
        <w:rPr>
          <w:rFonts w:ascii="Arial" w:hAnsi="Arial" w:cs="Arial"/>
          <w:b/>
        </w:rPr>
        <w:t xml:space="preserve"> constar na lista de referências;</w:t>
      </w:r>
      <w:r w:rsidR="00B07B9F" w:rsidRPr="00B54A4D">
        <w:rPr>
          <w:rFonts w:ascii="Arial" w:hAnsi="Arial" w:cs="Arial"/>
          <w:b/>
        </w:rPr>
        <w:t xml:space="preserve"> </w:t>
      </w:r>
    </w:p>
    <w:p w:rsidR="00653B71" w:rsidRPr="00DE423E" w:rsidRDefault="00653B7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E423E">
        <w:rPr>
          <w:rFonts w:ascii="Arial" w:hAnsi="Arial" w:cs="Arial"/>
          <w:b/>
        </w:rPr>
        <w:t>Atentar para as normas de confe</w:t>
      </w:r>
      <w:r w:rsidR="003A22B1">
        <w:rPr>
          <w:rFonts w:ascii="Arial" w:hAnsi="Arial" w:cs="Arial"/>
          <w:b/>
        </w:rPr>
        <w:t>cção de ilustrações, tais como Tabelas e F</w:t>
      </w:r>
      <w:r w:rsidRPr="00DE423E">
        <w:rPr>
          <w:rFonts w:ascii="Arial" w:hAnsi="Arial" w:cs="Arial"/>
          <w:b/>
        </w:rPr>
        <w:t>iguras (Anexo 1);</w:t>
      </w:r>
    </w:p>
    <w:p w:rsidR="003B0881" w:rsidRPr="00DE423E" w:rsidRDefault="003B088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DE423E">
        <w:rPr>
          <w:rFonts w:ascii="Arial" w:hAnsi="Arial" w:cs="Arial"/>
          <w:b/>
        </w:rPr>
        <w:t xml:space="preserve"> </w:t>
      </w:r>
      <w:r w:rsidR="00BF086A" w:rsidRPr="00DE423E">
        <w:rPr>
          <w:rFonts w:ascii="Arial" w:hAnsi="Arial" w:cs="Arial"/>
          <w:b/>
        </w:rPr>
        <w:t>Respeitar os direitos autorais</w:t>
      </w:r>
      <w:r w:rsidR="00D75585" w:rsidRPr="00DE423E">
        <w:rPr>
          <w:rFonts w:ascii="Arial" w:hAnsi="Arial" w:cs="Arial"/>
          <w:b/>
        </w:rPr>
        <w:t xml:space="preserve">, uma vez que o plágio é crime; </w:t>
      </w:r>
    </w:p>
    <w:p w:rsidR="00B54A4D" w:rsidRDefault="00653B71" w:rsidP="00B07B9F">
      <w:pPr>
        <w:pStyle w:val="TableContents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4A4D">
        <w:rPr>
          <w:rFonts w:ascii="Arial" w:hAnsi="Arial" w:cs="Arial"/>
          <w:b/>
        </w:rPr>
        <w:t>Lembre-se de apagar as instruções</w:t>
      </w:r>
      <w:r>
        <w:rPr>
          <w:rFonts w:ascii="Arial" w:hAnsi="Arial" w:cs="Arial"/>
          <w:b/>
        </w:rPr>
        <w:t xml:space="preserve"> do projeto antes de entregá-lo.</w:t>
      </w:r>
    </w:p>
    <w:p w:rsidR="0048596C" w:rsidRDefault="0048596C" w:rsidP="0048596C">
      <w:pPr>
        <w:pStyle w:val="TableContents"/>
        <w:spacing w:line="360" w:lineRule="auto"/>
        <w:ind w:left="714"/>
        <w:jc w:val="both"/>
        <w:rPr>
          <w:rFonts w:ascii="Arial" w:hAnsi="Arial" w:cs="Arial"/>
          <w:b/>
        </w:rPr>
      </w:pPr>
    </w:p>
    <w:p w:rsidR="00962C6A" w:rsidRDefault="00861283">
      <w:pPr>
        <w:widowControl/>
        <w:autoSpaceDE/>
        <w:autoSpaceDN/>
        <w:adjustRightInd/>
        <w:jc w:val="left"/>
        <w:rPr>
          <w:rFonts w:ascii="Arial" w:hAnsi="Arial" w:cs="Arial"/>
          <w:b/>
        </w:rPr>
        <w:sectPr w:rsidR="00962C6A" w:rsidSect="00962C6A">
          <w:headerReference w:type="default" r:id="rId9"/>
          <w:footerReference w:type="default" r:id="rId10"/>
          <w:type w:val="continuous"/>
          <w:pgSz w:w="11906" w:h="16838"/>
          <w:pgMar w:top="454" w:right="1020" w:bottom="545" w:left="1247" w:header="720" w:footer="720" w:gutter="0"/>
          <w:pgNumType w:start="1"/>
          <w:cols w:space="720"/>
          <w:noEndnote/>
        </w:sectPr>
      </w:pPr>
      <w:r>
        <w:rPr>
          <w:rFonts w:ascii="Arial" w:hAnsi="Arial" w:cs="Arial"/>
          <w:b/>
        </w:rPr>
        <w:t xml:space="preserve"> </w:t>
      </w:r>
    </w:p>
    <w:p w:rsidR="00302E23" w:rsidRDefault="00B54A4D" w:rsidP="00B07B9F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ÍNDICE</w:t>
      </w:r>
    </w:p>
    <w:p w:rsidR="007A01B2" w:rsidRDefault="007A01B2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r o índice. A numeração de página deve começar nessa página, ou seja, esta será a página 1 uma vez que as duas páginas que a antecedem (página de aprovação e página de rosto</w:t>
      </w:r>
      <w:r w:rsidR="00302E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</w:t>
      </w:r>
      <w:r w:rsidR="008A3652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</w:t>
      </w:r>
      <w:r w:rsidR="008A3652">
        <w:rPr>
          <w:rFonts w:ascii="Arial" w:hAnsi="Arial" w:cs="Arial"/>
        </w:rPr>
        <w:t>deve</w:t>
      </w:r>
      <w:r w:rsidR="00302E23">
        <w:rPr>
          <w:rFonts w:ascii="Arial" w:hAnsi="Arial" w:cs="Arial"/>
        </w:rPr>
        <w:t>m</w:t>
      </w:r>
      <w:r w:rsidR="008A3652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 numerada</w:t>
      </w:r>
      <w:r w:rsidR="00302E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:rsidR="007A01B2" w:rsidRDefault="007A01B2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10C65">
        <w:rPr>
          <w:rFonts w:ascii="Arial" w:hAnsi="Arial" w:cs="Arial"/>
        </w:rPr>
        <w:t>.</w:t>
      </w:r>
      <w:r>
        <w:rPr>
          <w:rFonts w:ascii="Arial" w:hAnsi="Arial" w:cs="Arial"/>
        </w:rPr>
        <w:t>: Inserir quebra de página após o índice para que a Introdução comece em uma nova página.</w:t>
      </w:r>
    </w:p>
    <w:p w:rsidR="009A6E34" w:rsidRPr="007A01B2" w:rsidRDefault="009A6E34" w:rsidP="00B07B9F">
      <w:pPr>
        <w:pStyle w:val="TableContents"/>
        <w:spacing w:line="360" w:lineRule="auto"/>
        <w:jc w:val="both"/>
        <w:rPr>
          <w:rFonts w:ascii="Arial" w:hAnsi="Arial" w:cs="Arial"/>
        </w:rPr>
      </w:pPr>
    </w:p>
    <w:p w:rsidR="00302E23" w:rsidRDefault="002F36F1" w:rsidP="00B07B9F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1. INTRODUÇÃO</w:t>
      </w:r>
    </w:p>
    <w:p w:rsidR="002F36F1" w:rsidRPr="00B54A4D" w:rsidRDefault="00BC5F76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>A</w:t>
      </w:r>
      <w:r w:rsidR="002F36F1" w:rsidRPr="00B54A4D">
        <w:rPr>
          <w:rFonts w:ascii="Arial" w:hAnsi="Arial" w:cs="Arial"/>
        </w:rPr>
        <w:t>presentar o problema a ser estud</w:t>
      </w:r>
      <w:r w:rsidRPr="00B54A4D">
        <w:rPr>
          <w:rFonts w:ascii="Arial" w:hAnsi="Arial" w:cs="Arial"/>
        </w:rPr>
        <w:t xml:space="preserve">ado, fundamentado a partir de observações </w:t>
      </w:r>
      <w:r w:rsidR="002F36F1" w:rsidRPr="00B54A4D">
        <w:rPr>
          <w:rFonts w:ascii="Arial" w:hAnsi="Arial" w:cs="Arial"/>
        </w:rPr>
        <w:t xml:space="preserve">e </w:t>
      </w:r>
      <w:r w:rsidRPr="00B54A4D">
        <w:rPr>
          <w:rFonts w:ascii="Arial" w:hAnsi="Arial" w:cs="Arial"/>
        </w:rPr>
        <w:t>referências bibliográficas pertinentes, atuais e oriundas de periódicos nacionais e internacionais</w:t>
      </w:r>
      <w:r w:rsidR="009E2D01" w:rsidRPr="00B54A4D">
        <w:rPr>
          <w:rFonts w:ascii="Arial" w:hAnsi="Arial" w:cs="Arial"/>
        </w:rPr>
        <w:t>, indicando o “estado da arte” do tema proposto</w:t>
      </w:r>
      <w:r w:rsidRPr="00B54A4D">
        <w:rPr>
          <w:rFonts w:ascii="Arial" w:hAnsi="Arial" w:cs="Arial"/>
        </w:rPr>
        <w:t xml:space="preserve">. </w:t>
      </w:r>
      <w:r w:rsidR="00302E23" w:rsidRPr="00DE423E">
        <w:rPr>
          <w:rFonts w:ascii="Arial" w:hAnsi="Arial" w:cs="Arial"/>
        </w:rPr>
        <w:t xml:space="preserve">Indicar a importância e originalidade da proposta (justificativa). </w:t>
      </w:r>
      <w:r w:rsidR="002F36F1" w:rsidRPr="00DE423E">
        <w:rPr>
          <w:rFonts w:ascii="Arial" w:hAnsi="Arial" w:cs="Arial"/>
        </w:rPr>
        <w:t xml:space="preserve">Máximo: </w:t>
      </w:r>
      <w:r w:rsidR="00302E23" w:rsidRPr="00DE423E">
        <w:rPr>
          <w:rFonts w:ascii="Arial" w:hAnsi="Arial" w:cs="Arial"/>
        </w:rPr>
        <w:t>3</w:t>
      </w:r>
      <w:r w:rsidR="002F36F1" w:rsidRPr="00DE423E">
        <w:rPr>
          <w:rFonts w:ascii="Arial" w:hAnsi="Arial" w:cs="Arial"/>
        </w:rPr>
        <w:t xml:space="preserve"> páginas</w:t>
      </w:r>
      <w:r w:rsidR="00283634" w:rsidRPr="00DE423E">
        <w:rPr>
          <w:rFonts w:ascii="Arial" w:hAnsi="Arial" w:cs="Arial"/>
        </w:rPr>
        <w:t>.</w:t>
      </w:r>
    </w:p>
    <w:p w:rsidR="007A01B2" w:rsidRDefault="007A01B2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10C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Inserir quebra de página para que os </w:t>
      </w:r>
      <w:r w:rsidR="00302E23">
        <w:rPr>
          <w:rFonts w:ascii="Arial" w:hAnsi="Arial" w:cs="Arial"/>
        </w:rPr>
        <w:t>impactos</w:t>
      </w:r>
      <w:r>
        <w:rPr>
          <w:rFonts w:ascii="Arial" w:hAnsi="Arial" w:cs="Arial"/>
        </w:rPr>
        <w:t xml:space="preserve"> comecem em uma nova página.</w:t>
      </w:r>
    </w:p>
    <w:p w:rsidR="009A6E34" w:rsidRPr="00B54A4D" w:rsidRDefault="009A6E34" w:rsidP="009A6E34">
      <w:pPr>
        <w:pStyle w:val="TableContents"/>
        <w:jc w:val="both"/>
        <w:rPr>
          <w:rFonts w:ascii="Arial" w:hAnsi="Arial" w:cs="Arial"/>
        </w:rPr>
      </w:pPr>
    </w:p>
    <w:p w:rsidR="009A6E34" w:rsidRPr="00B54A4D" w:rsidRDefault="00302E23" w:rsidP="009A6E34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A6E34" w:rsidRPr="00B54A4D">
        <w:rPr>
          <w:rFonts w:ascii="Arial" w:hAnsi="Arial" w:cs="Arial"/>
          <w:b/>
        </w:rPr>
        <w:t xml:space="preserve">. IMPACTOS </w:t>
      </w:r>
    </w:p>
    <w:p w:rsidR="009A6E34" w:rsidRPr="00B54A4D" w:rsidRDefault="009A6E34" w:rsidP="009A6E34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>Ressaltar os impactos e contribuições científicas, econômicas, ambientais</w:t>
      </w:r>
      <w:r w:rsidR="00AF40D2">
        <w:rPr>
          <w:rFonts w:ascii="Arial" w:hAnsi="Arial" w:cs="Arial"/>
        </w:rPr>
        <w:t>, tecnológicas</w:t>
      </w:r>
      <w:r w:rsidRPr="00B54A4D">
        <w:rPr>
          <w:rFonts w:ascii="Arial" w:hAnsi="Arial" w:cs="Arial"/>
        </w:rPr>
        <w:t xml:space="preserve"> e sociais da proposta</w:t>
      </w:r>
      <w:r w:rsidR="00AF40D2">
        <w:rPr>
          <w:rFonts w:ascii="Arial" w:hAnsi="Arial" w:cs="Arial"/>
        </w:rPr>
        <w:t xml:space="preserve"> - Máximo: 1 página.</w:t>
      </w:r>
    </w:p>
    <w:p w:rsidR="009A6E34" w:rsidRDefault="009A6E34" w:rsidP="009A6E34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10C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Inserir quebra de página para que as hipóteses (caso sejam formuladas) ou </w:t>
      </w:r>
      <w:r w:rsidR="007412A0">
        <w:rPr>
          <w:rFonts w:ascii="Arial" w:hAnsi="Arial" w:cs="Arial"/>
        </w:rPr>
        <w:t>Objetivos</w:t>
      </w:r>
      <w:r>
        <w:rPr>
          <w:rFonts w:ascii="Arial" w:hAnsi="Arial" w:cs="Arial"/>
        </w:rPr>
        <w:t xml:space="preserve"> comecem em uma nova página.</w:t>
      </w:r>
    </w:p>
    <w:p w:rsidR="009A6E34" w:rsidRPr="00B54A4D" w:rsidRDefault="009A6E34" w:rsidP="009A6E34">
      <w:pPr>
        <w:pStyle w:val="TableContents"/>
        <w:spacing w:line="360" w:lineRule="auto"/>
        <w:jc w:val="both"/>
        <w:rPr>
          <w:rFonts w:ascii="Arial" w:hAnsi="Arial" w:cs="Arial"/>
        </w:rPr>
      </w:pPr>
    </w:p>
    <w:p w:rsidR="009A6E34" w:rsidRPr="00B54A4D" w:rsidRDefault="007412A0" w:rsidP="009A6E34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A6E34" w:rsidRPr="00B54A4D">
        <w:rPr>
          <w:rFonts w:ascii="Arial" w:hAnsi="Arial" w:cs="Arial"/>
          <w:b/>
        </w:rPr>
        <w:t>. HIPÓTESES (opcional / discutir com o orientador / se não fizer as hipóteses, exclua esse item e ajuste a numeração)</w:t>
      </w:r>
    </w:p>
    <w:p w:rsidR="009A6E34" w:rsidRPr="00B54A4D" w:rsidRDefault="009A6E34" w:rsidP="009A6E34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 xml:space="preserve">(Definir as hipóteses a serem testadas com a execução </w:t>
      </w:r>
      <w:r w:rsidR="003A22B1">
        <w:rPr>
          <w:rFonts w:ascii="Arial" w:hAnsi="Arial" w:cs="Arial"/>
        </w:rPr>
        <w:t>do projeto - Máximo: ½ página</w:t>
      </w:r>
      <w:r w:rsidRPr="00B54A4D">
        <w:rPr>
          <w:rFonts w:ascii="Arial" w:hAnsi="Arial" w:cs="Arial"/>
        </w:rPr>
        <w:t>)</w:t>
      </w:r>
    </w:p>
    <w:p w:rsidR="009A6E34" w:rsidRDefault="009A6E34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10C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Inserir quebra de página para que </w:t>
      </w:r>
      <w:r w:rsidR="007412A0">
        <w:rPr>
          <w:rFonts w:ascii="Arial" w:hAnsi="Arial" w:cs="Arial"/>
        </w:rPr>
        <w:t>os Objetivos</w:t>
      </w:r>
      <w:r>
        <w:rPr>
          <w:rFonts w:ascii="Arial" w:hAnsi="Arial" w:cs="Arial"/>
        </w:rPr>
        <w:t xml:space="preserve"> comecem em uma nova página.</w:t>
      </w:r>
    </w:p>
    <w:p w:rsidR="009A6E34" w:rsidRPr="00B54A4D" w:rsidRDefault="009A6E34" w:rsidP="00B07B9F">
      <w:pPr>
        <w:pStyle w:val="TableContents"/>
        <w:spacing w:line="360" w:lineRule="auto"/>
        <w:jc w:val="both"/>
        <w:rPr>
          <w:rFonts w:ascii="Arial" w:hAnsi="Arial" w:cs="Arial"/>
        </w:rPr>
      </w:pPr>
    </w:p>
    <w:p w:rsidR="00B07B9F" w:rsidRPr="00B54A4D" w:rsidRDefault="007412A0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07B9F" w:rsidRPr="00B54A4D">
        <w:rPr>
          <w:rFonts w:ascii="Arial" w:hAnsi="Arial" w:cs="Arial"/>
          <w:b/>
        </w:rPr>
        <w:t>. OBJETIVOS</w:t>
      </w:r>
      <w:r w:rsidR="00B07B9F" w:rsidRPr="00B54A4D">
        <w:rPr>
          <w:rFonts w:ascii="Arial" w:hAnsi="Arial" w:cs="Arial"/>
        </w:rPr>
        <w:t xml:space="preserve"> </w:t>
      </w:r>
    </w:p>
    <w:p w:rsidR="00B07B9F" w:rsidRPr="00B54A4D" w:rsidRDefault="007412A0" w:rsidP="00B07B9F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7B9F" w:rsidRPr="00B54A4D">
        <w:rPr>
          <w:rFonts w:ascii="Arial" w:hAnsi="Arial" w:cs="Arial"/>
          <w:b/>
        </w:rPr>
        <w:t>.1 – Objetivo geral</w:t>
      </w:r>
    </w:p>
    <w:p w:rsidR="00B07B9F" w:rsidRPr="00B54A4D" w:rsidRDefault="007412A0" w:rsidP="00B07B9F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7B9F" w:rsidRPr="00B54A4D">
        <w:rPr>
          <w:rFonts w:ascii="Arial" w:hAnsi="Arial" w:cs="Arial"/>
          <w:b/>
        </w:rPr>
        <w:t xml:space="preserve">.2 Objetivos específicos </w:t>
      </w:r>
    </w:p>
    <w:p w:rsidR="00B07B9F" w:rsidRPr="00B54A4D" w:rsidRDefault="00B07B9F" w:rsidP="00B07B9F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 xml:space="preserve">(Citar os objetivos a serem alcançados com a execução da proposta - Máximo: </w:t>
      </w:r>
      <w:r w:rsidR="007412A0" w:rsidRPr="00DE423E">
        <w:rPr>
          <w:rFonts w:ascii="Arial" w:hAnsi="Arial" w:cs="Arial"/>
        </w:rPr>
        <w:t>1</w:t>
      </w:r>
      <w:r w:rsidRPr="00DE423E">
        <w:rPr>
          <w:rFonts w:ascii="Arial" w:hAnsi="Arial" w:cs="Arial"/>
        </w:rPr>
        <w:t xml:space="preserve"> página</w:t>
      </w:r>
      <w:r w:rsidRPr="00B54A4D">
        <w:rPr>
          <w:rFonts w:ascii="Arial" w:hAnsi="Arial" w:cs="Arial"/>
        </w:rPr>
        <w:t>.)</w:t>
      </w:r>
    </w:p>
    <w:p w:rsidR="007A01B2" w:rsidRDefault="007A01B2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10C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Inserir quebra de página para que </w:t>
      </w:r>
      <w:r w:rsidR="007412A0">
        <w:rPr>
          <w:rFonts w:ascii="Arial" w:hAnsi="Arial" w:cs="Arial"/>
        </w:rPr>
        <w:t>Material e Métodos</w:t>
      </w:r>
      <w:r>
        <w:rPr>
          <w:rFonts w:ascii="Arial" w:hAnsi="Arial" w:cs="Arial"/>
        </w:rPr>
        <w:t xml:space="preserve"> comecem em uma nova página.</w:t>
      </w:r>
    </w:p>
    <w:p w:rsidR="00FD3BF4" w:rsidRPr="00B54A4D" w:rsidRDefault="00210C65" w:rsidP="00210C65">
      <w:pPr>
        <w:pStyle w:val="TableContent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412A0">
        <w:rPr>
          <w:rFonts w:ascii="Arial" w:hAnsi="Arial" w:cs="Arial"/>
          <w:b/>
        </w:rPr>
        <w:lastRenderedPageBreak/>
        <w:t>5</w:t>
      </w:r>
      <w:r w:rsidR="00BC5F76" w:rsidRPr="00B54A4D">
        <w:rPr>
          <w:rFonts w:ascii="Arial" w:hAnsi="Arial" w:cs="Arial"/>
          <w:b/>
        </w:rPr>
        <w:t xml:space="preserve">. MATERIAL E MÉTODOS </w:t>
      </w:r>
    </w:p>
    <w:p w:rsidR="00F728A1" w:rsidRDefault="002F36F1" w:rsidP="00093B94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>Descrever</w:t>
      </w:r>
      <w:r w:rsidR="00F972E8">
        <w:rPr>
          <w:rFonts w:ascii="Arial" w:hAnsi="Arial" w:cs="Arial"/>
        </w:rPr>
        <w:t xml:space="preserve">, </w:t>
      </w:r>
      <w:r w:rsidR="00F64752" w:rsidRPr="00B54A4D">
        <w:rPr>
          <w:rFonts w:ascii="Arial" w:hAnsi="Arial" w:cs="Arial"/>
        </w:rPr>
        <w:t>de forma detalhada,</w:t>
      </w:r>
      <w:r w:rsidR="00BC5F76" w:rsidRPr="00B54A4D">
        <w:rPr>
          <w:rFonts w:ascii="Arial" w:hAnsi="Arial" w:cs="Arial"/>
        </w:rPr>
        <w:t xml:space="preserve"> o local</w:t>
      </w:r>
      <w:r w:rsidR="00F972E8">
        <w:rPr>
          <w:rFonts w:ascii="Arial" w:hAnsi="Arial" w:cs="Arial"/>
        </w:rPr>
        <w:t>, o</w:t>
      </w:r>
      <w:r w:rsidR="00BC5F76" w:rsidRPr="00B54A4D">
        <w:rPr>
          <w:rFonts w:ascii="Arial" w:hAnsi="Arial" w:cs="Arial"/>
        </w:rPr>
        <w:t xml:space="preserve"> material</w:t>
      </w:r>
      <w:r w:rsidR="00F728A1" w:rsidRPr="00B54A4D">
        <w:rPr>
          <w:rFonts w:ascii="Arial" w:hAnsi="Arial" w:cs="Arial"/>
        </w:rPr>
        <w:t xml:space="preserve"> a ser utilizado</w:t>
      </w:r>
      <w:r w:rsidR="00F972E8">
        <w:rPr>
          <w:rFonts w:ascii="Arial" w:hAnsi="Arial" w:cs="Arial"/>
        </w:rPr>
        <w:t>, a metodologia, o delineamento experimental e a análise estatística dos dados (máximo de 9 páginas).</w:t>
      </w:r>
    </w:p>
    <w:p w:rsidR="00465F9E" w:rsidRPr="00B54A4D" w:rsidRDefault="00465F9E" w:rsidP="00093B94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.: Inserir quebra de página para que as referências bibliográficas comecem em uma nova página.</w:t>
      </w:r>
    </w:p>
    <w:p w:rsidR="00093B94" w:rsidRPr="00B54A4D" w:rsidRDefault="00093B94" w:rsidP="00944012">
      <w:pPr>
        <w:pStyle w:val="TableContents"/>
        <w:jc w:val="both"/>
        <w:rPr>
          <w:rFonts w:ascii="Arial" w:hAnsi="Arial" w:cs="Arial"/>
        </w:rPr>
      </w:pPr>
    </w:p>
    <w:p w:rsidR="00FD3BF4" w:rsidRPr="00B54A4D" w:rsidRDefault="00653B71" w:rsidP="00093B94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F36F1" w:rsidRPr="00B54A4D">
        <w:rPr>
          <w:rFonts w:ascii="Arial" w:hAnsi="Arial" w:cs="Arial"/>
          <w:b/>
        </w:rPr>
        <w:t>.</w:t>
      </w:r>
      <w:r w:rsidR="00BC5F76" w:rsidRPr="00B54A4D">
        <w:rPr>
          <w:rFonts w:ascii="Arial" w:hAnsi="Arial" w:cs="Arial"/>
          <w:b/>
        </w:rPr>
        <w:t xml:space="preserve"> </w:t>
      </w:r>
      <w:r w:rsidR="002F36F1" w:rsidRPr="00B54A4D">
        <w:rPr>
          <w:rFonts w:ascii="Arial" w:hAnsi="Arial" w:cs="Arial"/>
          <w:b/>
        </w:rPr>
        <w:t>REFERÊNCIAS BIBLIOGRÁFICAS</w:t>
      </w:r>
      <w:r w:rsidR="00FD3BF4" w:rsidRPr="00B54A4D">
        <w:rPr>
          <w:rFonts w:ascii="Arial" w:hAnsi="Arial" w:cs="Arial"/>
          <w:b/>
        </w:rPr>
        <w:t xml:space="preserve"> </w:t>
      </w:r>
    </w:p>
    <w:p w:rsidR="002F36F1" w:rsidRDefault="002F36F1" w:rsidP="00093B94">
      <w:pPr>
        <w:pStyle w:val="TableContents"/>
        <w:spacing w:line="360" w:lineRule="auto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 xml:space="preserve">Listar todas as </w:t>
      </w:r>
      <w:r w:rsidR="00FD3BF4" w:rsidRPr="00B54A4D">
        <w:rPr>
          <w:rFonts w:ascii="Arial" w:hAnsi="Arial" w:cs="Arial"/>
        </w:rPr>
        <w:t xml:space="preserve">referências </w:t>
      </w:r>
      <w:r w:rsidRPr="00B54A4D">
        <w:rPr>
          <w:rFonts w:ascii="Arial" w:hAnsi="Arial" w:cs="Arial"/>
        </w:rPr>
        <w:t xml:space="preserve">bibliográficas utilizadas na formulação </w:t>
      </w:r>
      <w:r w:rsidR="00FD3BF4" w:rsidRPr="00B54A4D">
        <w:rPr>
          <w:rFonts w:ascii="Arial" w:hAnsi="Arial" w:cs="Arial"/>
        </w:rPr>
        <w:t>da proposta</w:t>
      </w:r>
      <w:r w:rsidRPr="00B54A4D">
        <w:rPr>
          <w:rFonts w:ascii="Arial" w:hAnsi="Arial" w:cs="Arial"/>
        </w:rPr>
        <w:t>, conforme Normas da ABNT</w:t>
      </w:r>
      <w:r w:rsidR="00283634" w:rsidRPr="00B54A4D">
        <w:rPr>
          <w:rFonts w:ascii="Arial" w:hAnsi="Arial" w:cs="Arial"/>
        </w:rPr>
        <w:t>.</w:t>
      </w:r>
    </w:p>
    <w:p w:rsidR="00653B71" w:rsidRDefault="00653B71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1: Sugere-se o uso do Mendeley para fazer as citações e referências bibliográficas.  </w:t>
      </w:r>
    </w:p>
    <w:p w:rsidR="007A01B2" w:rsidRDefault="007A01B2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653B71">
        <w:rPr>
          <w:rFonts w:ascii="Arial" w:hAnsi="Arial" w:cs="Arial"/>
        </w:rPr>
        <w:t>. 2</w:t>
      </w:r>
      <w:r>
        <w:rPr>
          <w:rFonts w:ascii="Arial" w:hAnsi="Arial" w:cs="Arial"/>
        </w:rPr>
        <w:t>: Inserir quebra de página para que o plano de trabalho comece em uma nova página.</w:t>
      </w:r>
    </w:p>
    <w:p w:rsidR="00BC5F76" w:rsidRPr="00B54A4D" w:rsidRDefault="00BC5F76" w:rsidP="00944012">
      <w:pPr>
        <w:pStyle w:val="TableContents"/>
        <w:jc w:val="both"/>
        <w:rPr>
          <w:rFonts w:ascii="Arial" w:hAnsi="Arial" w:cs="Arial"/>
        </w:rPr>
      </w:pPr>
    </w:p>
    <w:p w:rsidR="00106D0A" w:rsidRPr="00B54A4D" w:rsidRDefault="00A147A3" w:rsidP="00106D0A">
      <w:pPr>
        <w:pStyle w:val="TableContent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06D0A" w:rsidRPr="00B54A4D">
        <w:rPr>
          <w:rFonts w:ascii="Arial" w:hAnsi="Arial" w:cs="Arial"/>
          <w:b/>
        </w:rPr>
        <w:t xml:space="preserve">. </w:t>
      </w:r>
      <w:r w:rsidR="009E022C" w:rsidRPr="00B54A4D">
        <w:rPr>
          <w:rFonts w:ascii="Arial" w:hAnsi="Arial" w:cs="Arial"/>
          <w:b/>
        </w:rPr>
        <w:t>PLANO DE TRABALHO / CRONOGRAMA</w:t>
      </w:r>
    </w:p>
    <w:p w:rsidR="005561B7" w:rsidRPr="00B54A4D" w:rsidRDefault="005561B7" w:rsidP="00106D0A">
      <w:pPr>
        <w:pStyle w:val="TableContents"/>
        <w:jc w:val="both"/>
        <w:rPr>
          <w:rFonts w:ascii="Arial" w:hAnsi="Arial" w:cs="Arial"/>
        </w:rPr>
      </w:pPr>
    </w:p>
    <w:p w:rsidR="00934238" w:rsidRPr="00B54A4D" w:rsidRDefault="00A147A3" w:rsidP="000029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9400E" w:rsidRPr="00B54A4D">
        <w:rPr>
          <w:rFonts w:ascii="Arial" w:hAnsi="Arial" w:cs="Arial"/>
          <w:b/>
        </w:rPr>
        <w:t xml:space="preserve">.1 </w:t>
      </w:r>
      <w:r w:rsidR="00934238" w:rsidRPr="00B54A4D">
        <w:rPr>
          <w:rFonts w:ascii="Arial" w:hAnsi="Arial" w:cs="Arial"/>
          <w:b/>
        </w:rPr>
        <w:t>ATIVIDADES/DESCRIÇÃO</w:t>
      </w:r>
    </w:p>
    <w:p w:rsidR="00283634" w:rsidRDefault="00283634" w:rsidP="00002985">
      <w:pPr>
        <w:pStyle w:val="TableContents"/>
        <w:jc w:val="both"/>
        <w:rPr>
          <w:rFonts w:ascii="Arial" w:hAnsi="Arial" w:cs="Arial"/>
        </w:rPr>
      </w:pPr>
      <w:r w:rsidRPr="00B54A4D">
        <w:rPr>
          <w:rFonts w:ascii="Arial" w:hAnsi="Arial" w:cs="Arial"/>
        </w:rPr>
        <w:t>Listar as atividad</w:t>
      </w:r>
      <w:r w:rsidR="00A147A3">
        <w:rPr>
          <w:rFonts w:ascii="Arial" w:hAnsi="Arial" w:cs="Arial"/>
        </w:rPr>
        <w:t>es e descrevê-las com previsão.</w:t>
      </w:r>
    </w:p>
    <w:p w:rsidR="00F062A7" w:rsidRDefault="00F062A7" w:rsidP="00002985">
      <w:pPr>
        <w:pStyle w:val="TableContents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238" w:rsidRPr="00B54A4D" w:rsidTr="00751C35">
        <w:trPr>
          <w:trHeight w:val="261"/>
        </w:trPr>
        <w:tc>
          <w:tcPr>
            <w:tcW w:w="5000" w:type="pct"/>
            <w:shd w:val="clear" w:color="auto" w:fill="CCCCCC"/>
          </w:tcPr>
          <w:p w:rsidR="00934238" w:rsidRPr="00B54A4D" w:rsidRDefault="009E022C" w:rsidP="0071501A">
            <w:pPr>
              <w:spacing w:line="360" w:lineRule="auto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Lista de atividades</w:t>
            </w:r>
          </w:p>
        </w:tc>
      </w:tr>
      <w:tr w:rsidR="00934238" w:rsidRPr="00B54A4D" w:rsidTr="00751C35">
        <w:trPr>
          <w:trHeight w:val="261"/>
        </w:trPr>
        <w:tc>
          <w:tcPr>
            <w:tcW w:w="5000" w:type="pct"/>
          </w:tcPr>
          <w:p w:rsidR="00934238" w:rsidRPr="00B54A4D" w:rsidRDefault="00934238" w:rsidP="0071501A">
            <w:pPr>
              <w:spacing w:line="360" w:lineRule="auto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 xml:space="preserve">1- </w:t>
            </w:r>
            <w:r w:rsidR="009E022C" w:rsidRPr="00B54A4D">
              <w:rPr>
                <w:rFonts w:ascii="Arial" w:hAnsi="Arial" w:cs="Arial"/>
              </w:rPr>
              <w:t xml:space="preserve">Atividade </w:t>
            </w:r>
          </w:p>
          <w:p w:rsidR="00934238" w:rsidRPr="00B54A4D" w:rsidRDefault="00934238" w:rsidP="009E022C">
            <w:pPr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 xml:space="preserve">    - </w:t>
            </w:r>
            <w:r w:rsidR="009E022C" w:rsidRPr="00B54A4D">
              <w:rPr>
                <w:rFonts w:ascii="Arial" w:hAnsi="Arial" w:cs="Arial"/>
              </w:rPr>
              <w:t xml:space="preserve">descrição da atividade </w:t>
            </w:r>
            <w:r w:rsidRPr="00B54A4D">
              <w:rPr>
                <w:rFonts w:ascii="Arial" w:hAnsi="Arial" w:cs="Arial"/>
              </w:rPr>
              <w:t>.</w:t>
            </w:r>
          </w:p>
        </w:tc>
      </w:tr>
      <w:tr w:rsidR="00934238" w:rsidRPr="00B54A4D" w:rsidTr="00751C35">
        <w:trPr>
          <w:trHeight w:val="261"/>
        </w:trPr>
        <w:tc>
          <w:tcPr>
            <w:tcW w:w="5000" w:type="pct"/>
          </w:tcPr>
          <w:p w:rsidR="009E022C" w:rsidRPr="00B54A4D" w:rsidRDefault="009E022C" w:rsidP="009E022C">
            <w:pPr>
              <w:spacing w:line="360" w:lineRule="auto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 xml:space="preserve">2- Atividade </w:t>
            </w:r>
          </w:p>
          <w:p w:rsidR="00934238" w:rsidRPr="00B54A4D" w:rsidRDefault="009E022C" w:rsidP="009E022C">
            <w:pPr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 xml:space="preserve">    - descrição da atividade ....</w:t>
            </w:r>
          </w:p>
        </w:tc>
      </w:tr>
      <w:tr w:rsidR="00934238" w:rsidRPr="00B54A4D" w:rsidTr="00751C35">
        <w:trPr>
          <w:trHeight w:val="261"/>
        </w:trPr>
        <w:tc>
          <w:tcPr>
            <w:tcW w:w="5000" w:type="pct"/>
          </w:tcPr>
          <w:p w:rsidR="009E022C" w:rsidRPr="00B54A4D" w:rsidRDefault="001D4C6C" w:rsidP="009E022C">
            <w:pPr>
              <w:spacing w:line="360" w:lineRule="auto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3</w:t>
            </w:r>
            <w:r w:rsidR="009E022C" w:rsidRPr="00B54A4D">
              <w:rPr>
                <w:rFonts w:ascii="Arial" w:hAnsi="Arial" w:cs="Arial"/>
              </w:rPr>
              <w:t xml:space="preserve">- Atividade </w:t>
            </w:r>
          </w:p>
          <w:p w:rsidR="00934238" w:rsidRPr="00B54A4D" w:rsidRDefault="009E022C" w:rsidP="009E022C">
            <w:pPr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 xml:space="preserve">    - descrição da atividade ....</w:t>
            </w:r>
          </w:p>
          <w:p w:rsidR="009E022C" w:rsidRPr="00B54A4D" w:rsidRDefault="009E022C" w:rsidP="009E022C">
            <w:pPr>
              <w:rPr>
                <w:rFonts w:ascii="Arial" w:hAnsi="Arial" w:cs="Arial"/>
              </w:rPr>
            </w:pPr>
          </w:p>
        </w:tc>
      </w:tr>
    </w:tbl>
    <w:p w:rsidR="00210C65" w:rsidRPr="00B54A4D" w:rsidRDefault="00210C65" w:rsidP="00934238">
      <w:pPr>
        <w:spacing w:line="360" w:lineRule="auto"/>
      </w:pPr>
    </w:p>
    <w:p w:rsidR="00A147A3" w:rsidRDefault="007A01B2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 w:rsidRPr="00465F9E">
        <w:rPr>
          <w:rFonts w:ascii="Arial" w:hAnsi="Arial" w:cs="Arial"/>
        </w:rPr>
        <w:t>Obs</w:t>
      </w:r>
      <w:r w:rsidR="00A147A3" w:rsidRPr="00465F9E">
        <w:rPr>
          <w:rFonts w:ascii="Arial" w:hAnsi="Arial" w:cs="Arial"/>
        </w:rPr>
        <w:t>. 1</w:t>
      </w:r>
      <w:r w:rsidRPr="00465F9E">
        <w:rPr>
          <w:rFonts w:ascii="Arial" w:hAnsi="Arial" w:cs="Arial"/>
        </w:rPr>
        <w:t>:</w:t>
      </w:r>
      <w:r w:rsidR="00A147A3" w:rsidRPr="00465F9E">
        <w:rPr>
          <w:rFonts w:ascii="Arial" w:hAnsi="Arial" w:cs="Arial"/>
        </w:rPr>
        <w:t xml:space="preserve"> Restringir o cronograma às atividades relacionadas ao projeto de pesquisa, não incluindo o cumprimento dos créditos.</w:t>
      </w:r>
    </w:p>
    <w:p w:rsidR="007A01B2" w:rsidRDefault="00A147A3" w:rsidP="007A01B2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. 2:</w:t>
      </w:r>
      <w:r w:rsidR="007A01B2">
        <w:rPr>
          <w:rFonts w:ascii="Arial" w:hAnsi="Arial" w:cs="Arial"/>
        </w:rPr>
        <w:t xml:space="preserve"> Inserir quebra de página para </w:t>
      </w:r>
      <w:r w:rsidR="00465F9E">
        <w:rPr>
          <w:rFonts w:ascii="Arial" w:hAnsi="Arial" w:cs="Arial"/>
        </w:rPr>
        <w:t xml:space="preserve">que </w:t>
      </w:r>
      <w:r w:rsidR="007A01B2">
        <w:rPr>
          <w:rFonts w:ascii="Arial" w:hAnsi="Arial" w:cs="Arial"/>
        </w:rPr>
        <w:t>o cronograma comece em uma nova página.</w:t>
      </w:r>
    </w:p>
    <w:p w:rsidR="009E022C" w:rsidRPr="00B54A4D" w:rsidRDefault="009E022C" w:rsidP="00934238">
      <w:pPr>
        <w:spacing w:line="360" w:lineRule="auto"/>
      </w:pPr>
    </w:p>
    <w:p w:rsidR="00021368" w:rsidRDefault="00465F9E" w:rsidP="000213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147A3">
        <w:rPr>
          <w:rFonts w:ascii="Arial" w:hAnsi="Arial" w:cs="Arial"/>
          <w:b/>
        </w:rPr>
        <w:lastRenderedPageBreak/>
        <w:t>7</w:t>
      </w:r>
      <w:r w:rsidR="00303DAD" w:rsidRPr="00B54A4D">
        <w:rPr>
          <w:rFonts w:ascii="Arial" w:hAnsi="Arial" w:cs="Arial"/>
          <w:b/>
        </w:rPr>
        <w:t>.2 CRONOGRAMA</w:t>
      </w:r>
    </w:p>
    <w:p w:rsidR="00283634" w:rsidRDefault="00283634" w:rsidP="00021368">
      <w:pPr>
        <w:rPr>
          <w:rFonts w:ascii="Arial" w:hAnsi="Arial" w:cs="Arial"/>
        </w:rPr>
      </w:pPr>
      <w:r w:rsidRPr="00465F9E">
        <w:rPr>
          <w:rFonts w:ascii="Arial" w:hAnsi="Arial" w:cs="Arial"/>
        </w:rPr>
        <w:t>Definir os períodos em que as atividades serão executadas.</w:t>
      </w:r>
      <w:r w:rsidR="000A602A" w:rsidRPr="00465F9E">
        <w:rPr>
          <w:rFonts w:ascii="Arial" w:hAnsi="Arial" w:cs="Arial"/>
        </w:rPr>
        <w:t xml:space="preserve"> Deve</w:t>
      </w:r>
      <w:r w:rsidR="001E2FBB" w:rsidRPr="00465F9E">
        <w:rPr>
          <w:rFonts w:ascii="Arial" w:hAnsi="Arial" w:cs="Arial"/>
        </w:rPr>
        <w:t>-se</w:t>
      </w:r>
      <w:r w:rsidR="00A147A3" w:rsidRPr="00465F9E">
        <w:rPr>
          <w:rFonts w:ascii="Arial" w:hAnsi="Arial" w:cs="Arial"/>
        </w:rPr>
        <w:t xml:space="preserve"> constar os</w:t>
      </w:r>
      <w:r w:rsidR="000A602A" w:rsidRPr="00465F9E">
        <w:rPr>
          <w:rFonts w:ascii="Arial" w:hAnsi="Arial" w:cs="Arial"/>
        </w:rPr>
        <w:t xml:space="preserve"> meses, desde o início </w:t>
      </w:r>
      <w:r w:rsidR="00F61453" w:rsidRPr="00465F9E">
        <w:rPr>
          <w:rFonts w:ascii="Arial" w:hAnsi="Arial" w:cs="Arial"/>
        </w:rPr>
        <w:t>da</w:t>
      </w:r>
      <w:r w:rsidR="005F4036" w:rsidRPr="00465F9E">
        <w:rPr>
          <w:rFonts w:ascii="Arial" w:hAnsi="Arial" w:cs="Arial"/>
        </w:rPr>
        <w:t xml:space="preserve"> execução do projeto </w:t>
      </w:r>
      <w:r w:rsidR="000A602A" w:rsidRPr="00465F9E">
        <w:rPr>
          <w:rFonts w:ascii="Arial" w:hAnsi="Arial" w:cs="Arial"/>
        </w:rPr>
        <w:t>até o final do mestrado</w:t>
      </w:r>
      <w:r w:rsidR="001E2FBB" w:rsidRPr="00465F9E">
        <w:rPr>
          <w:rFonts w:ascii="Arial" w:hAnsi="Arial" w:cs="Arial"/>
        </w:rPr>
        <w:t>.</w:t>
      </w:r>
      <w:r w:rsidR="00021368" w:rsidRPr="00465F9E">
        <w:rPr>
          <w:rFonts w:ascii="Arial" w:hAnsi="Arial" w:cs="Arial"/>
        </w:rPr>
        <w:t xml:space="preserve"> Ajuste o cronograma abaixo</w:t>
      </w:r>
      <w:r w:rsidR="005F4036" w:rsidRPr="00465F9E">
        <w:rPr>
          <w:rFonts w:ascii="Arial" w:hAnsi="Arial" w:cs="Arial"/>
        </w:rPr>
        <w:t>.</w:t>
      </w:r>
    </w:p>
    <w:p w:rsidR="005F4036" w:rsidRPr="00B54A4D" w:rsidRDefault="005F4036" w:rsidP="00021368">
      <w:pPr>
        <w:rPr>
          <w:rFonts w:ascii="Arial" w:hAnsi="Arial" w:cs="Arial"/>
        </w:rPr>
      </w:pPr>
    </w:p>
    <w:p w:rsidR="00283634" w:rsidRPr="00B54A4D" w:rsidRDefault="005F4036" w:rsidP="0093423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xx – Cronograma de atividades</w:t>
      </w:r>
      <w:r w:rsidR="003A22B1">
        <w:rPr>
          <w:rFonts w:ascii="Arial" w:hAnsi="Arial" w:cs="Arial"/>
          <w:b/>
        </w:rPr>
        <w:t xml:space="preserve"> </w:t>
      </w:r>
      <w:r w:rsidR="003A22B1" w:rsidRPr="003A22B1">
        <w:rPr>
          <w:rFonts w:ascii="Arial" w:hAnsi="Arial" w:cs="Arial"/>
          <w:b/>
          <w:color w:val="FF0000"/>
        </w:rPr>
        <w:t>(exempl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0"/>
      </w:tblGrid>
      <w:tr w:rsidR="005F4036" w:rsidRPr="00B54A4D" w:rsidTr="00465F9E">
        <w:trPr>
          <w:trHeight w:val="279"/>
        </w:trPr>
        <w:tc>
          <w:tcPr>
            <w:tcW w:w="658" w:type="pct"/>
            <w:vMerge w:val="restart"/>
            <w:shd w:val="clear" w:color="auto" w:fill="CCCCCC"/>
            <w:vAlign w:val="center"/>
          </w:tcPr>
          <w:p w:rsidR="005F4036" w:rsidRPr="00B54A4D" w:rsidRDefault="005F4036" w:rsidP="005F40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Atividade</w:t>
            </w:r>
          </w:p>
        </w:tc>
        <w:tc>
          <w:tcPr>
            <w:tcW w:w="1809" w:type="pct"/>
            <w:gridSpan w:val="5"/>
            <w:shd w:val="clear" w:color="auto" w:fill="CCCCCC"/>
            <w:vAlign w:val="center"/>
          </w:tcPr>
          <w:p w:rsidR="005F4036" w:rsidRPr="00B54A4D" w:rsidRDefault="005F4036" w:rsidP="005F40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34" w:type="pct"/>
            <w:gridSpan w:val="7"/>
            <w:shd w:val="clear" w:color="auto" w:fill="CCCCCC"/>
            <w:vAlign w:val="center"/>
          </w:tcPr>
          <w:p w:rsidR="005F4036" w:rsidRPr="00B54A4D" w:rsidRDefault="005F4036" w:rsidP="005F40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F4036" w:rsidRPr="00B54A4D" w:rsidTr="00465F9E">
        <w:trPr>
          <w:trHeight w:val="279"/>
        </w:trPr>
        <w:tc>
          <w:tcPr>
            <w:tcW w:w="658" w:type="pct"/>
            <w:vMerge/>
            <w:shd w:val="clear" w:color="auto" w:fill="CCCCCC"/>
          </w:tcPr>
          <w:p w:rsidR="005F4036" w:rsidRPr="00B54A4D" w:rsidRDefault="005F4036" w:rsidP="007150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Ago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set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out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nov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dez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jan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fev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mar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abr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mai</w:t>
            </w:r>
          </w:p>
        </w:tc>
        <w:tc>
          <w:tcPr>
            <w:tcW w:w="362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jun</w:t>
            </w:r>
          </w:p>
        </w:tc>
        <w:tc>
          <w:tcPr>
            <w:tcW w:w="360" w:type="pct"/>
            <w:shd w:val="clear" w:color="auto" w:fill="CCCCCC"/>
          </w:tcPr>
          <w:p w:rsidR="005F4036" w:rsidRPr="00B54A4D" w:rsidRDefault="005F4036" w:rsidP="00F14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jul</w:t>
            </w:r>
          </w:p>
        </w:tc>
      </w:tr>
      <w:tr w:rsidR="005F4036" w:rsidRPr="00B54A4D" w:rsidTr="00465F9E">
        <w:trPr>
          <w:trHeight w:val="279"/>
        </w:trPr>
        <w:tc>
          <w:tcPr>
            <w:tcW w:w="658" w:type="pct"/>
          </w:tcPr>
          <w:p w:rsidR="005F4036" w:rsidRPr="00B54A4D" w:rsidRDefault="005F4036" w:rsidP="007150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4036" w:rsidRPr="00B54A4D" w:rsidTr="00465F9E">
        <w:trPr>
          <w:trHeight w:val="279"/>
        </w:trPr>
        <w:tc>
          <w:tcPr>
            <w:tcW w:w="658" w:type="pct"/>
          </w:tcPr>
          <w:p w:rsidR="005F4036" w:rsidRPr="00B54A4D" w:rsidRDefault="005F4036" w:rsidP="007150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2</w:t>
            </w: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4036" w:rsidRPr="00B54A4D" w:rsidTr="00465F9E">
        <w:trPr>
          <w:trHeight w:val="279"/>
        </w:trPr>
        <w:tc>
          <w:tcPr>
            <w:tcW w:w="658" w:type="pct"/>
          </w:tcPr>
          <w:p w:rsidR="005F4036" w:rsidRPr="00B54A4D" w:rsidRDefault="005F4036" w:rsidP="007150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3</w:t>
            </w: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4036" w:rsidRPr="00B54A4D" w:rsidTr="00465F9E">
        <w:trPr>
          <w:trHeight w:val="279"/>
        </w:trPr>
        <w:tc>
          <w:tcPr>
            <w:tcW w:w="658" w:type="pct"/>
          </w:tcPr>
          <w:p w:rsidR="005F4036" w:rsidRPr="00B54A4D" w:rsidRDefault="005F4036" w:rsidP="007150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4A4D">
              <w:rPr>
                <w:rFonts w:ascii="Arial" w:hAnsi="Arial" w:cs="Arial"/>
              </w:rPr>
              <w:t>4</w:t>
            </w: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5F4036" w:rsidRPr="00B54A4D" w:rsidRDefault="005F4036" w:rsidP="0071501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4238" w:rsidRPr="00B54A4D" w:rsidRDefault="00934238" w:rsidP="00106D0A">
      <w:pPr>
        <w:pStyle w:val="TableContents"/>
        <w:jc w:val="both"/>
        <w:rPr>
          <w:rFonts w:ascii="Arial" w:hAnsi="Arial" w:cs="Arial"/>
        </w:rPr>
      </w:pPr>
    </w:p>
    <w:p w:rsidR="00B36535" w:rsidRDefault="00B36535" w:rsidP="00B36535">
      <w:pPr>
        <w:pStyle w:val="TableContent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2A1DBD">
        <w:rPr>
          <w:rFonts w:ascii="Arial" w:hAnsi="Arial" w:cs="Arial"/>
        </w:rPr>
        <w:t>.</w:t>
      </w:r>
      <w:r>
        <w:rPr>
          <w:rFonts w:ascii="Arial" w:hAnsi="Arial" w:cs="Arial"/>
        </w:rPr>
        <w:t>: Inserir quebra de página para que o orçamento comece em uma nova página.</w:t>
      </w:r>
    </w:p>
    <w:p w:rsidR="00934238" w:rsidRPr="00B54A4D" w:rsidRDefault="00934238" w:rsidP="00106D0A">
      <w:pPr>
        <w:pStyle w:val="TableContents"/>
        <w:jc w:val="both"/>
        <w:rPr>
          <w:rFonts w:ascii="Arial" w:hAnsi="Arial" w:cs="Arial"/>
        </w:rPr>
      </w:pPr>
    </w:p>
    <w:p w:rsidR="005561B7" w:rsidRPr="00B54A4D" w:rsidRDefault="007F54B4" w:rsidP="005561B7">
      <w:pPr>
        <w:pStyle w:val="TableContent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561B7" w:rsidRPr="00B54A4D">
        <w:rPr>
          <w:rFonts w:ascii="Arial" w:hAnsi="Arial" w:cs="Arial"/>
          <w:b/>
        </w:rPr>
        <w:t>. ORÇAMENTO</w:t>
      </w:r>
    </w:p>
    <w:p w:rsidR="00303DAD" w:rsidRPr="00B54A4D" w:rsidRDefault="00303DAD" w:rsidP="005561B7">
      <w:pPr>
        <w:pStyle w:val="TableContents"/>
        <w:jc w:val="both"/>
        <w:rPr>
          <w:rFonts w:ascii="Arial" w:hAnsi="Arial" w:cs="Arial"/>
          <w:b/>
        </w:rPr>
      </w:pPr>
    </w:p>
    <w:p w:rsidR="00303DAD" w:rsidRPr="00B54A4D" w:rsidRDefault="00303DAD" w:rsidP="005561B7">
      <w:pPr>
        <w:pStyle w:val="TableContents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Este projeto possui financiamento, ou seja, foi aprovado por algum órgão de fomento? Sim  (  )   Não  (  )</w:t>
      </w:r>
    </w:p>
    <w:p w:rsidR="00303DAD" w:rsidRPr="00B54A4D" w:rsidRDefault="00303DAD" w:rsidP="005561B7">
      <w:pPr>
        <w:pStyle w:val="TableContents"/>
        <w:jc w:val="both"/>
        <w:rPr>
          <w:rFonts w:ascii="Arial" w:hAnsi="Arial" w:cs="Arial"/>
          <w:b/>
        </w:rPr>
      </w:pPr>
    </w:p>
    <w:p w:rsidR="00303DAD" w:rsidRPr="00B54A4D" w:rsidRDefault="00303DAD" w:rsidP="005561B7">
      <w:pPr>
        <w:pStyle w:val="TableContents"/>
        <w:jc w:val="both"/>
        <w:rPr>
          <w:rFonts w:ascii="Arial" w:hAnsi="Arial" w:cs="Arial"/>
          <w:b/>
        </w:rPr>
      </w:pPr>
      <w:r w:rsidRPr="00B54A4D">
        <w:rPr>
          <w:rFonts w:ascii="Arial" w:hAnsi="Arial" w:cs="Arial"/>
          <w:b/>
        </w:rPr>
        <w:t>Se sim, qual _______________________________________</w:t>
      </w:r>
    </w:p>
    <w:p w:rsidR="005561B7" w:rsidRPr="00B54A4D" w:rsidRDefault="005561B7" w:rsidP="00106D0A">
      <w:pPr>
        <w:pStyle w:val="TableContents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98"/>
        <w:gridCol w:w="2257"/>
      </w:tblGrid>
      <w:tr w:rsidR="005561B7" w:rsidRPr="00B07B9F" w:rsidTr="00751C35">
        <w:tc>
          <w:tcPr>
            <w:tcW w:w="3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1B7" w:rsidRPr="00B07B9F" w:rsidRDefault="005561B7" w:rsidP="005561B7">
            <w:pPr>
              <w:pStyle w:val="Ttulo3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B9F">
              <w:rPr>
                <w:rFonts w:ascii="Arial" w:hAnsi="Arial" w:cs="Arial"/>
                <w:sz w:val="24"/>
                <w:szCs w:val="24"/>
              </w:rPr>
              <w:t>Especificação das despesa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7" w:rsidRPr="00B07B9F" w:rsidRDefault="005561B7" w:rsidP="0071501A">
            <w:pPr>
              <w:pStyle w:val="Ttulo3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B9F">
              <w:rPr>
                <w:rFonts w:ascii="Arial" w:hAnsi="Arial" w:cs="Arial"/>
                <w:sz w:val="24"/>
                <w:szCs w:val="24"/>
              </w:rPr>
              <w:t xml:space="preserve">VALOR (R$) </w:t>
            </w:r>
          </w:p>
        </w:tc>
      </w:tr>
      <w:tr w:rsidR="005561B7" w:rsidRPr="00B07B9F" w:rsidTr="00751C35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1B7" w:rsidRPr="00B07B9F" w:rsidRDefault="005561B7" w:rsidP="00AC1A98">
            <w:pPr>
              <w:pStyle w:val="Ttulo3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7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terial de </w:t>
            </w:r>
            <w:r w:rsidR="00AC1A98" w:rsidRPr="00B07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Pr="00B07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nsumo</w:t>
            </w:r>
            <w:r w:rsidR="00FD24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matéria prima)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FD2415" w:rsidRPr="00B07B9F" w:rsidTr="00751C35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415" w:rsidRPr="007F54B4" w:rsidRDefault="00FD2415" w:rsidP="00AC1A98">
            <w:pPr>
              <w:pStyle w:val="Ttulo3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65F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erial de Consumo (reagentes)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15" w:rsidRPr="007F54B4" w:rsidRDefault="007F54B4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  <w:highlight w:val="yellow"/>
              </w:rPr>
            </w:pPr>
            <w:r w:rsidRPr="00465F9E">
              <w:rPr>
                <w:rFonts w:ascii="Arial" w:hAnsi="Arial" w:cs="Arial"/>
              </w:rPr>
              <w:t>R$</w:t>
            </w:r>
          </w:p>
        </w:tc>
      </w:tr>
      <w:tr w:rsidR="00C660A4" w:rsidRPr="00B07B9F" w:rsidTr="00573F5B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</w:tcPr>
          <w:p w:rsidR="00C660A4" w:rsidRPr="00B07B9F" w:rsidRDefault="00C660A4" w:rsidP="00573F5B">
            <w:pPr>
              <w:tabs>
                <w:tab w:val="left" w:pos="360"/>
              </w:tabs>
              <w:snapToGrid w:val="0"/>
              <w:spacing w:line="400" w:lineRule="exact"/>
              <w:rPr>
                <w:rFonts w:ascii="Arial" w:hAnsi="Arial" w:cs="Arial"/>
                <w:bCs/>
                <w:highlight w:val="red"/>
              </w:rPr>
            </w:pPr>
            <w:r w:rsidRPr="00B07B9F">
              <w:rPr>
                <w:rFonts w:ascii="Arial" w:hAnsi="Arial" w:cs="Arial"/>
                <w:bCs/>
              </w:rPr>
              <w:t>Material Permanente</w:t>
            </w:r>
            <w:r>
              <w:rPr>
                <w:rFonts w:ascii="Arial" w:hAnsi="Arial" w:cs="Arial"/>
                <w:bCs/>
              </w:rPr>
              <w:t xml:space="preserve"> (equipamentos)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A4" w:rsidRPr="00B07B9F" w:rsidRDefault="00C660A4" w:rsidP="00573F5B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5561B7" w:rsidRPr="00B07B9F" w:rsidTr="00751C35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1B7" w:rsidRPr="00B07B9F" w:rsidRDefault="005561B7" w:rsidP="0071501A">
            <w:pPr>
              <w:tabs>
                <w:tab w:val="left" w:pos="360"/>
              </w:tabs>
              <w:snapToGrid w:val="0"/>
              <w:spacing w:line="400" w:lineRule="exact"/>
              <w:rPr>
                <w:rFonts w:ascii="Arial" w:hAnsi="Arial" w:cs="Arial"/>
                <w:bCs/>
              </w:rPr>
            </w:pPr>
            <w:r w:rsidRPr="00B07B9F">
              <w:rPr>
                <w:rFonts w:ascii="Arial" w:hAnsi="Arial" w:cs="Arial"/>
                <w:bCs/>
              </w:rPr>
              <w:t>Diárias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5561B7" w:rsidRPr="00B07B9F" w:rsidTr="00751C35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1B7" w:rsidRPr="00B07B9F" w:rsidRDefault="005561B7" w:rsidP="0071501A">
            <w:pPr>
              <w:tabs>
                <w:tab w:val="left" w:pos="360"/>
              </w:tabs>
              <w:snapToGrid w:val="0"/>
              <w:spacing w:line="400" w:lineRule="exact"/>
              <w:rPr>
                <w:rFonts w:ascii="Arial" w:hAnsi="Arial" w:cs="Arial"/>
                <w:bCs/>
              </w:rPr>
            </w:pPr>
            <w:r w:rsidRPr="00B07B9F">
              <w:rPr>
                <w:rFonts w:ascii="Arial" w:hAnsi="Arial" w:cs="Arial"/>
                <w:bCs/>
              </w:rPr>
              <w:t>Passagens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5561B7" w:rsidRPr="00B07B9F" w:rsidTr="00751C35">
        <w:tc>
          <w:tcPr>
            <w:tcW w:w="38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1B7" w:rsidRPr="00B07B9F" w:rsidRDefault="005561B7" w:rsidP="0071501A">
            <w:pPr>
              <w:tabs>
                <w:tab w:val="left" w:pos="360"/>
              </w:tabs>
              <w:snapToGrid w:val="0"/>
              <w:spacing w:line="400" w:lineRule="exact"/>
              <w:rPr>
                <w:rFonts w:ascii="Arial" w:hAnsi="Arial" w:cs="Arial"/>
                <w:bCs/>
              </w:rPr>
            </w:pPr>
            <w:r w:rsidRPr="00B07B9F">
              <w:rPr>
                <w:rFonts w:ascii="Arial" w:hAnsi="Arial" w:cs="Arial"/>
                <w:bCs/>
              </w:rPr>
              <w:t>Pessoa Física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5561B7" w:rsidRPr="00B07B9F" w:rsidTr="00751C35">
        <w:tc>
          <w:tcPr>
            <w:tcW w:w="385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61B7" w:rsidRPr="00B07B9F" w:rsidRDefault="005561B7" w:rsidP="0071501A">
            <w:pPr>
              <w:tabs>
                <w:tab w:val="left" w:pos="360"/>
              </w:tabs>
              <w:snapToGrid w:val="0"/>
              <w:spacing w:line="400" w:lineRule="exact"/>
              <w:rPr>
                <w:rFonts w:ascii="Arial" w:hAnsi="Arial" w:cs="Arial"/>
                <w:bCs/>
              </w:rPr>
            </w:pPr>
            <w:r w:rsidRPr="00B07B9F">
              <w:rPr>
                <w:rFonts w:ascii="Arial" w:hAnsi="Arial" w:cs="Arial"/>
                <w:bCs/>
              </w:rPr>
              <w:t xml:space="preserve">Pessoa Jurídica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</w:rPr>
            </w:pPr>
            <w:r w:rsidRPr="00B07B9F">
              <w:rPr>
                <w:rFonts w:ascii="Arial" w:hAnsi="Arial" w:cs="Arial"/>
              </w:rPr>
              <w:t xml:space="preserve">R$ </w:t>
            </w:r>
          </w:p>
        </w:tc>
      </w:tr>
      <w:tr w:rsidR="005561B7" w:rsidRPr="00B07B9F" w:rsidTr="00751C35">
        <w:tc>
          <w:tcPr>
            <w:tcW w:w="3855" w:type="pct"/>
            <w:tcBorders>
              <w:left w:val="single" w:sz="8" w:space="0" w:color="000000"/>
              <w:bottom w:val="single" w:sz="8" w:space="0" w:color="000000"/>
            </w:tcBorders>
          </w:tcPr>
          <w:p w:rsidR="005561B7" w:rsidRPr="00B07B9F" w:rsidRDefault="005561B7" w:rsidP="0071501A">
            <w:pPr>
              <w:pStyle w:val="Ttulo3"/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B9F">
              <w:rPr>
                <w:rFonts w:ascii="Arial" w:hAnsi="Arial" w:cs="Arial"/>
                <w:sz w:val="24"/>
                <w:szCs w:val="24"/>
              </w:rPr>
              <w:t>Total Geral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61B7" w:rsidRPr="00B07B9F" w:rsidRDefault="005561B7" w:rsidP="005561B7">
            <w:pPr>
              <w:tabs>
                <w:tab w:val="left" w:pos="0"/>
              </w:tabs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B07B9F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:rsidR="005561B7" w:rsidRPr="00B07B9F" w:rsidRDefault="005561B7" w:rsidP="00106D0A">
      <w:pPr>
        <w:pStyle w:val="TableContents"/>
        <w:jc w:val="both"/>
        <w:rPr>
          <w:rFonts w:ascii="Arial" w:hAnsi="Arial" w:cs="Arial"/>
        </w:rPr>
      </w:pPr>
    </w:p>
    <w:p w:rsidR="00BC5F76" w:rsidRPr="00465F9E" w:rsidRDefault="007F54B4" w:rsidP="00944012">
      <w:pPr>
        <w:pStyle w:val="TableContents"/>
        <w:jc w:val="both"/>
        <w:rPr>
          <w:rFonts w:ascii="Arial" w:hAnsi="Arial" w:cs="Arial"/>
        </w:rPr>
      </w:pPr>
      <w:r w:rsidRPr="00465F9E">
        <w:rPr>
          <w:rFonts w:ascii="Arial" w:hAnsi="Arial" w:cs="Arial"/>
        </w:rPr>
        <w:t>Obs.1: Não existe projeto sem custo, portanto, faça uma estimativa dos custos envolvidos.</w:t>
      </w:r>
    </w:p>
    <w:p w:rsidR="007F54B4" w:rsidRDefault="007F54B4" w:rsidP="00944012">
      <w:pPr>
        <w:pStyle w:val="TableContents"/>
        <w:jc w:val="both"/>
        <w:rPr>
          <w:rFonts w:ascii="Arial" w:hAnsi="Arial" w:cs="Arial"/>
        </w:rPr>
      </w:pPr>
      <w:r w:rsidRPr="00465F9E">
        <w:rPr>
          <w:rFonts w:ascii="Arial" w:hAnsi="Arial" w:cs="Arial"/>
        </w:rPr>
        <w:t>Obs. 2</w:t>
      </w:r>
      <w:r w:rsidR="00F61453" w:rsidRPr="00465F9E">
        <w:rPr>
          <w:rFonts w:ascii="Arial" w:hAnsi="Arial" w:cs="Arial"/>
        </w:rPr>
        <w:t>: Cite os</w:t>
      </w:r>
      <w:r w:rsidRPr="00465F9E">
        <w:rPr>
          <w:rFonts w:ascii="Arial" w:hAnsi="Arial" w:cs="Arial"/>
        </w:rPr>
        <w:t xml:space="preserve"> materiais</w:t>
      </w:r>
      <w:r w:rsidR="002325B7" w:rsidRPr="00465F9E">
        <w:rPr>
          <w:rFonts w:ascii="Arial" w:hAnsi="Arial" w:cs="Arial"/>
        </w:rPr>
        <w:t xml:space="preserve"> de consumo e permanentes a serem adquiridos para a</w:t>
      </w:r>
      <w:r w:rsidRPr="00465F9E">
        <w:rPr>
          <w:rFonts w:ascii="Arial" w:hAnsi="Arial" w:cs="Arial"/>
        </w:rPr>
        <w:t xml:space="preserve"> pesquisa.</w:t>
      </w:r>
    </w:p>
    <w:p w:rsidR="0050694B" w:rsidRDefault="0050694B" w:rsidP="00944012">
      <w:pPr>
        <w:pStyle w:val="TableContents"/>
        <w:jc w:val="both"/>
        <w:rPr>
          <w:rFonts w:ascii="Arial" w:hAnsi="Arial" w:cs="Arial"/>
        </w:rPr>
      </w:pPr>
      <w:r>
        <w:rPr>
          <w:rFonts w:ascii="Arial" w:hAnsi="Arial" w:cs="Arial"/>
        </w:rPr>
        <w:t>Obs. 3: Descrever a contrapartida da instituição (opcional).</w:t>
      </w:r>
    </w:p>
    <w:p w:rsidR="003A5DB4" w:rsidRDefault="003A5DB4" w:rsidP="00944012">
      <w:pPr>
        <w:pStyle w:val="TableContents"/>
        <w:jc w:val="both"/>
        <w:rPr>
          <w:rFonts w:ascii="Arial" w:hAnsi="Arial" w:cs="Arial"/>
        </w:rPr>
      </w:pPr>
    </w:p>
    <w:p w:rsidR="003A5DB4" w:rsidRDefault="00210C65" w:rsidP="00944012">
      <w:pPr>
        <w:pStyle w:val="TableContents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3" w:rsidRDefault="008C02F3" w:rsidP="00E91CC8">
      <w:pPr>
        <w:pStyle w:val="TableContents"/>
        <w:jc w:val="center"/>
        <w:rPr>
          <w:rFonts w:ascii="Arial" w:hAnsi="Arial" w:cs="Arial"/>
          <w:b/>
        </w:rPr>
      </w:pPr>
    </w:p>
    <w:p w:rsidR="008C02F3" w:rsidRDefault="008C02F3" w:rsidP="00E91CC8">
      <w:pPr>
        <w:pStyle w:val="TableContents"/>
        <w:jc w:val="center"/>
        <w:rPr>
          <w:rFonts w:ascii="Arial" w:hAnsi="Arial" w:cs="Arial"/>
          <w:b/>
        </w:rPr>
      </w:pPr>
    </w:p>
    <w:p w:rsidR="00210C65" w:rsidRPr="00E91CC8" w:rsidRDefault="00E91CC8" w:rsidP="00E91CC8">
      <w:pPr>
        <w:pStyle w:val="TableContents"/>
        <w:jc w:val="center"/>
        <w:rPr>
          <w:rFonts w:ascii="Arial" w:hAnsi="Arial" w:cs="Arial"/>
          <w:b/>
        </w:rPr>
      </w:pPr>
      <w:r w:rsidRPr="00465F9E">
        <w:rPr>
          <w:rFonts w:ascii="Arial" w:hAnsi="Arial" w:cs="Arial"/>
          <w:b/>
        </w:rPr>
        <w:t>ANEXO 1</w:t>
      </w:r>
      <w:r w:rsidR="000674C2" w:rsidRPr="00465F9E">
        <w:rPr>
          <w:rFonts w:ascii="Arial" w:hAnsi="Arial" w:cs="Arial"/>
          <w:b/>
        </w:rPr>
        <w:t xml:space="preserve"> - ILUSTRAÇÕES</w:t>
      </w:r>
    </w:p>
    <w:p w:rsidR="00210C65" w:rsidRDefault="00210C65" w:rsidP="00944012">
      <w:pPr>
        <w:pStyle w:val="TableContents"/>
        <w:jc w:val="both"/>
        <w:rPr>
          <w:rFonts w:ascii="Arial" w:hAnsi="Arial" w:cs="Arial"/>
        </w:rPr>
      </w:pPr>
    </w:p>
    <w:p w:rsidR="008C02F3" w:rsidRDefault="008C02F3" w:rsidP="00944012">
      <w:pPr>
        <w:pStyle w:val="TableContents"/>
        <w:jc w:val="both"/>
        <w:rPr>
          <w:rFonts w:ascii="Arial" w:hAnsi="Arial" w:cs="Arial"/>
        </w:rPr>
      </w:pPr>
    </w:p>
    <w:p w:rsidR="000674C2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E07AF5">
        <w:rPr>
          <w:rFonts w:ascii="Arial" w:hAnsi="Arial" w:cs="Arial"/>
          <w:color w:val="000000"/>
        </w:rPr>
        <w:t>As ilustrações</w:t>
      </w:r>
      <w:r>
        <w:rPr>
          <w:rFonts w:ascii="Arial" w:hAnsi="Arial" w:cs="Arial"/>
          <w:color w:val="000000"/>
        </w:rPr>
        <w:t xml:space="preserve"> (Tabelas, Quadros e Figuras)</w:t>
      </w:r>
      <w:r w:rsidRPr="00E07A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verão</w:t>
      </w:r>
      <w:r w:rsidRPr="00E07A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</w:t>
      </w:r>
      <w:r w:rsidRPr="00E07AF5">
        <w:rPr>
          <w:rFonts w:ascii="Arial" w:hAnsi="Arial" w:cs="Arial"/>
          <w:color w:val="000000"/>
        </w:rPr>
        <w:t xml:space="preserve"> inseridas no corpo do texto</w:t>
      </w:r>
      <w:r>
        <w:rPr>
          <w:rFonts w:ascii="Arial" w:hAnsi="Arial" w:cs="Arial"/>
          <w:color w:val="000000"/>
        </w:rPr>
        <w:t xml:space="preserve">, </w:t>
      </w:r>
      <w:r w:rsidRPr="00E07AF5">
        <w:rPr>
          <w:rFonts w:ascii="Arial" w:hAnsi="Arial" w:cs="Arial"/>
          <w:color w:val="000000"/>
        </w:rPr>
        <w:t>o mais próximo</w:t>
      </w:r>
      <w:r>
        <w:rPr>
          <w:rFonts w:ascii="Arial" w:hAnsi="Arial" w:cs="Arial"/>
          <w:color w:val="000000"/>
        </w:rPr>
        <w:t xml:space="preserve"> </w:t>
      </w:r>
      <w:r w:rsidRPr="00E07AF5">
        <w:rPr>
          <w:rFonts w:ascii="Arial" w:hAnsi="Arial" w:cs="Arial"/>
          <w:color w:val="000000"/>
        </w:rPr>
        <w:t xml:space="preserve">possível de onde forem </w:t>
      </w:r>
      <w:r>
        <w:rPr>
          <w:rFonts w:ascii="Arial" w:hAnsi="Arial" w:cs="Arial"/>
          <w:color w:val="000000"/>
        </w:rPr>
        <w:t>citadas</w:t>
      </w:r>
      <w:r w:rsidRPr="00E07AF5">
        <w:rPr>
          <w:rFonts w:ascii="Arial" w:hAnsi="Arial" w:cs="Arial"/>
          <w:color w:val="000000"/>
        </w:rPr>
        <w:t xml:space="preserve">. </w:t>
      </w:r>
    </w:p>
    <w:p w:rsidR="000674C2" w:rsidRPr="00EA44F7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s, quadros e figuras deverão</w:t>
      </w:r>
      <w:r w:rsidRPr="00EA44F7">
        <w:rPr>
          <w:rFonts w:ascii="Arial" w:hAnsi="Arial" w:cs="Arial"/>
          <w:color w:val="000000"/>
        </w:rPr>
        <w:t xml:space="preserve"> ser numerados consecutivamente em algarismos arábicos, seguidos do título. As palavras </w:t>
      </w:r>
      <w:r>
        <w:rPr>
          <w:rFonts w:ascii="Arial" w:hAnsi="Arial" w:cs="Arial"/>
          <w:color w:val="000000"/>
        </w:rPr>
        <w:t>“</w:t>
      </w:r>
      <w:r w:rsidRPr="00EA44F7">
        <w:rPr>
          <w:rFonts w:ascii="Arial" w:hAnsi="Arial" w:cs="Arial"/>
          <w:color w:val="000000"/>
        </w:rPr>
        <w:t>Tabela</w:t>
      </w:r>
      <w:r>
        <w:rPr>
          <w:rFonts w:ascii="Arial" w:hAnsi="Arial" w:cs="Arial"/>
          <w:color w:val="000000"/>
        </w:rPr>
        <w:t>”</w:t>
      </w:r>
      <w:r w:rsidRPr="00EA44F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“</w:t>
      </w:r>
      <w:r w:rsidRPr="00EA44F7">
        <w:rPr>
          <w:rFonts w:ascii="Arial" w:hAnsi="Arial" w:cs="Arial"/>
          <w:color w:val="000000"/>
        </w:rPr>
        <w:t>Quadro</w:t>
      </w:r>
      <w:r>
        <w:rPr>
          <w:rFonts w:ascii="Arial" w:hAnsi="Arial" w:cs="Arial"/>
          <w:color w:val="000000"/>
        </w:rPr>
        <w:t>”</w:t>
      </w:r>
      <w:r w:rsidRPr="00EA44F7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“</w:t>
      </w:r>
      <w:r w:rsidRPr="00EA44F7">
        <w:rPr>
          <w:rFonts w:ascii="Arial" w:hAnsi="Arial" w:cs="Arial"/>
          <w:color w:val="000000"/>
        </w:rPr>
        <w:t>Figura</w:t>
      </w:r>
      <w:r>
        <w:rPr>
          <w:rFonts w:ascii="Arial" w:hAnsi="Arial" w:cs="Arial"/>
          <w:color w:val="000000"/>
        </w:rPr>
        <w:t>” deverão</w:t>
      </w:r>
      <w:r w:rsidRPr="00EA44F7">
        <w:rPr>
          <w:rFonts w:ascii="Arial" w:hAnsi="Arial" w:cs="Arial"/>
          <w:color w:val="000000"/>
        </w:rPr>
        <w:t xml:space="preserve"> aparecer com inicial maiúscula, tanto na apresentação quanto na citação no texto.</w:t>
      </w:r>
      <w:r>
        <w:rPr>
          <w:rFonts w:ascii="Arial" w:hAnsi="Arial" w:cs="Arial"/>
          <w:color w:val="000000"/>
        </w:rPr>
        <w:t xml:space="preserve"> Entre o texto e a ilustração deve ser deixada uma linha em branco.</w:t>
      </w:r>
    </w:p>
    <w:p w:rsidR="000674C2" w:rsidRPr="00EA44F7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EA44F7">
        <w:rPr>
          <w:rFonts w:ascii="Arial" w:hAnsi="Arial" w:cs="Arial"/>
          <w:color w:val="000000"/>
        </w:rPr>
        <w:t>Fonte: localiza-se na parte inferior, indicando o autor, entidade ou responsável pelas informações contidas e ano.</w:t>
      </w:r>
      <w:r w:rsidRPr="00645E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fontes deverão ser c</w:t>
      </w:r>
      <w:r w:rsidRPr="00E07AF5">
        <w:rPr>
          <w:rFonts w:ascii="Arial" w:hAnsi="Arial" w:cs="Arial"/>
          <w:color w:val="000000"/>
        </w:rPr>
        <w:t>ita</w:t>
      </w:r>
      <w:r>
        <w:rPr>
          <w:rFonts w:ascii="Arial" w:hAnsi="Arial" w:cs="Arial"/>
          <w:color w:val="000000"/>
        </w:rPr>
        <w:t>das sempre que as</w:t>
      </w:r>
      <w:r w:rsidRPr="00E07AF5">
        <w:rPr>
          <w:rFonts w:ascii="Arial" w:hAnsi="Arial" w:cs="Arial"/>
          <w:color w:val="000000"/>
        </w:rPr>
        <w:t xml:space="preserve"> ilustrações</w:t>
      </w:r>
      <w:r>
        <w:rPr>
          <w:rFonts w:ascii="Arial" w:hAnsi="Arial" w:cs="Arial"/>
          <w:color w:val="000000"/>
        </w:rPr>
        <w:t xml:space="preserve"> </w:t>
      </w:r>
      <w:r w:rsidRPr="00E07AF5">
        <w:rPr>
          <w:rFonts w:ascii="Arial" w:hAnsi="Arial" w:cs="Arial"/>
          <w:color w:val="000000"/>
        </w:rPr>
        <w:t>não forem</w:t>
      </w:r>
      <w:r>
        <w:rPr>
          <w:rFonts w:ascii="Arial" w:hAnsi="Arial" w:cs="Arial"/>
          <w:color w:val="000000"/>
        </w:rPr>
        <w:t xml:space="preserve"> </w:t>
      </w:r>
      <w:r w:rsidRPr="00E07AF5">
        <w:rPr>
          <w:rFonts w:ascii="Arial" w:hAnsi="Arial" w:cs="Arial"/>
          <w:color w:val="000000"/>
        </w:rPr>
        <w:t>criadas pelo autor.</w:t>
      </w:r>
    </w:p>
    <w:p w:rsidR="000674C2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EA44F7">
        <w:rPr>
          <w:rFonts w:ascii="Arial" w:hAnsi="Arial" w:cs="Arial"/>
          <w:color w:val="000000"/>
        </w:rPr>
        <w:t>Rodapé: parte inferior à tabela reservada para colocar as informações de esclarecimento sobre algum dado da tabela.</w:t>
      </w:r>
    </w:p>
    <w:p w:rsidR="000674C2" w:rsidRDefault="000674C2" w:rsidP="000674C2">
      <w:pPr>
        <w:spacing w:line="360" w:lineRule="auto"/>
        <w:rPr>
          <w:rFonts w:ascii="Arial" w:hAnsi="Arial" w:cs="Arial"/>
          <w:color w:val="000000"/>
        </w:rPr>
      </w:pPr>
    </w:p>
    <w:p w:rsidR="000674C2" w:rsidRDefault="000674C2" w:rsidP="000674C2">
      <w:pPr>
        <w:spacing w:line="360" w:lineRule="auto"/>
        <w:rPr>
          <w:rFonts w:ascii="Arial" w:hAnsi="Arial" w:cs="Arial"/>
          <w:color w:val="000000"/>
        </w:rPr>
      </w:pPr>
      <w:r w:rsidRPr="00645E5B">
        <w:rPr>
          <w:rFonts w:ascii="Arial" w:hAnsi="Arial" w:cs="Arial"/>
          <w:i/>
          <w:color w:val="000000"/>
        </w:rPr>
        <w:t>Tabelas</w:t>
      </w:r>
      <w:r>
        <w:rPr>
          <w:rFonts w:ascii="Arial" w:hAnsi="Arial" w:cs="Arial"/>
          <w:color w:val="000000"/>
        </w:rPr>
        <w:t>: trata-se de u</w:t>
      </w:r>
      <w:r w:rsidRPr="00EA44F7">
        <w:rPr>
          <w:rFonts w:ascii="Arial" w:hAnsi="Arial" w:cs="Arial"/>
          <w:color w:val="000000"/>
        </w:rPr>
        <w:t>ma representação que emprega dados estatísticos, não devendo possuir linhas verticais.</w:t>
      </w:r>
      <w:r>
        <w:rPr>
          <w:rFonts w:ascii="Arial" w:hAnsi="Arial" w:cs="Arial"/>
          <w:color w:val="000000"/>
        </w:rPr>
        <w:t xml:space="preserve"> O t</w:t>
      </w:r>
      <w:r w:rsidRPr="00EA44F7">
        <w:rPr>
          <w:rFonts w:ascii="Arial" w:hAnsi="Arial" w:cs="Arial"/>
          <w:color w:val="000000"/>
        </w:rPr>
        <w:t>ítulo</w:t>
      </w:r>
      <w:r>
        <w:rPr>
          <w:rFonts w:ascii="Arial" w:hAnsi="Arial" w:cs="Arial"/>
          <w:color w:val="000000"/>
        </w:rPr>
        <w:t xml:space="preserve"> deverá </w:t>
      </w:r>
      <w:r w:rsidRPr="00EA44F7">
        <w:rPr>
          <w:rFonts w:ascii="Arial" w:hAnsi="Arial" w:cs="Arial"/>
          <w:color w:val="000000"/>
        </w:rPr>
        <w:t>localiza</w:t>
      </w:r>
      <w:r>
        <w:rPr>
          <w:rFonts w:ascii="Arial" w:hAnsi="Arial" w:cs="Arial"/>
          <w:color w:val="000000"/>
        </w:rPr>
        <w:t>r</w:t>
      </w:r>
      <w:r w:rsidRPr="00EA44F7">
        <w:rPr>
          <w:rFonts w:ascii="Arial" w:hAnsi="Arial" w:cs="Arial"/>
          <w:color w:val="000000"/>
        </w:rPr>
        <w:t>-se na parte superior, devendo o texto ser claro, objetivo e informar sobre o conteúdo da tabela.</w:t>
      </w:r>
    </w:p>
    <w:p w:rsidR="000674C2" w:rsidRDefault="000674C2" w:rsidP="000674C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mplo:</w:t>
      </w:r>
    </w:p>
    <w:p w:rsidR="000674C2" w:rsidRPr="00777C34" w:rsidRDefault="000674C2" w:rsidP="000674C2">
      <w:pPr>
        <w:spacing w:line="360" w:lineRule="auto"/>
        <w:rPr>
          <w:rFonts w:ascii="Arial" w:hAnsi="Arial" w:cs="Arial"/>
          <w:color w:val="000000"/>
        </w:rPr>
      </w:pPr>
    </w:p>
    <w:p w:rsidR="000674C2" w:rsidRPr="00777C34" w:rsidRDefault="000674C2" w:rsidP="000674C2">
      <w:pPr>
        <w:ind w:left="1247" w:hanging="1247"/>
        <w:rPr>
          <w:rFonts w:ascii="Arial" w:hAnsi="Arial" w:cs="Arial"/>
          <w:bCs/>
        </w:rPr>
      </w:pPr>
      <w:r w:rsidRPr="00777C34">
        <w:rPr>
          <w:rFonts w:ascii="Arial" w:hAnsi="Arial" w:cs="Arial"/>
          <w:bCs/>
        </w:rPr>
        <w:t>Tabela 1 – População residente no Brasil, por situação de domicílio, segundo religião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0"/>
        <w:gridCol w:w="1794"/>
        <w:gridCol w:w="1795"/>
        <w:gridCol w:w="1795"/>
      </w:tblGrid>
      <w:tr w:rsidR="000674C2" w:rsidRPr="00777C34" w:rsidTr="003A5BE8">
        <w:tc>
          <w:tcPr>
            <w:tcW w:w="3720" w:type="dxa"/>
            <w:vMerge w:val="restart"/>
            <w:vAlign w:val="center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777C34">
              <w:rPr>
                <w:rFonts w:ascii="Arial" w:hAnsi="Arial" w:cs="Arial"/>
                <w:b/>
              </w:rPr>
              <w:t>Religião</w:t>
            </w:r>
          </w:p>
        </w:tc>
        <w:tc>
          <w:tcPr>
            <w:tcW w:w="5384" w:type="dxa"/>
            <w:gridSpan w:val="3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777C34">
              <w:rPr>
                <w:rFonts w:ascii="Arial" w:hAnsi="Arial" w:cs="Arial"/>
                <w:b/>
              </w:rPr>
              <w:t>Situação de domicílio</w:t>
            </w:r>
          </w:p>
        </w:tc>
      </w:tr>
      <w:tr w:rsidR="000674C2" w:rsidRPr="00777C34" w:rsidTr="003A5BE8">
        <w:tc>
          <w:tcPr>
            <w:tcW w:w="3720" w:type="dxa"/>
            <w:vMerge/>
            <w:vAlign w:val="center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777C3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95" w:type="dxa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777C34">
              <w:rPr>
                <w:rFonts w:ascii="Arial" w:hAnsi="Arial" w:cs="Arial"/>
                <w:b/>
              </w:rPr>
              <w:t>Urbana</w:t>
            </w:r>
          </w:p>
        </w:tc>
        <w:tc>
          <w:tcPr>
            <w:tcW w:w="1795" w:type="dxa"/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777C34">
              <w:rPr>
                <w:rFonts w:ascii="Arial" w:hAnsi="Arial" w:cs="Arial"/>
                <w:b/>
              </w:rPr>
              <w:t>Rural</w:t>
            </w:r>
          </w:p>
        </w:tc>
      </w:tr>
      <w:tr w:rsidR="000674C2" w:rsidRPr="00777C34" w:rsidTr="003A5BE8">
        <w:tc>
          <w:tcPr>
            <w:tcW w:w="3720" w:type="dxa"/>
            <w:tcBorders>
              <w:bottom w:val="nil"/>
            </w:tcBorders>
          </w:tcPr>
          <w:p w:rsidR="000674C2" w:rsidRPr="00777C34" w:rsidRDefault="000674C2" w:rsidP="003A5BE8">
            <w:pPr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Católica Apostólica Romana</w:t>
            </w:r>
          </w:p>
        </w:tc>
        <w:tc>
          <w:tcPr>
            <w:tcW w:w="1794" w:type="dxa"/>
            <w:tcBorders>
              <w:bottom w:val="nil"/>
            </w:tcBorders>
          </w:tcPr>
          <w:p w:rsidR="000674C2" w:rsidRPr="00777C34" w:rsidRDefault="000674C2" w:rsidP="003A5BE8">
            <w:pPr>
              <w:tabs>
                <w:tab w:val="right" w:pos="2087"/>
              </w:tabs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124.932.152</w:t>
            </w:r>
          </w:p>
        </w:tc>
        <w:tc>
          <w:tcPr>
            <w:tcW w:w="1795" w:type="dxa"/>
            <w:tcBorders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98.475.958</w:t>
            </w:r>
          </w:p>
        </w:tc>
        <w:tc>
          <w:tcPr>
            <w:tcW w:w="1795" w:type="dxa"/>
            <w:tcBorders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26.504.174</w:t>
            </w:r>
          </w:p>
        </w:tc>
      </w:tr>
      <w:tr w:rsidR="000674C2" w:rsidRPr="00777C34" w:rsidTr="003A5BE8">
        <w:tc>
          <w:tcPr>
            <w:tcW w:w="3720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Evangélicas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26.184.941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22.736.910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3.448.031</w:t>
            </w:r>
          </w:p>
        </w:tc>
      </w:tr>
      <w:tr w:rsidR="000674C2" w:rsidRPr="00777C34" w:rsidTr="003A5BE8">
        <w:tc>
          <w:tcPr>
            <w:tcW w:w="3720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Testemunha de Jeová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1.104.886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1.045.600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59.286</w:t>
            </w:r>
          </w:p>
        </w:tc>
      </w:tr>
      <w:tr w:rsidR="000674C2" w:rsidRPr="00777C34" w:rsidTr="003A5BE8">
        <w:tc>
          <w:tcPr>
            <w:tcW w:w="3720" w:type="dxa"/>
            <w:tcBorders>
              <w:top w:val="nil"/>
            </w:tcBorders>
          </w:tcPr>
          <w:p w:rsidR="000674C2" w:rsidRPr="00777C34" w:rsidRDefault="000674C2" w:rsidP="003A5BE8">
            <w:pPr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Espírita</w:t>
            </w:r>
          </w:p>
        </w:tc>
        <w:tc>
          <w:tcPr>
            <w:tcW w:w="1794" w:type="dxa"/>
            <w:tcBorders>
              <w:top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2.262.401</w:t>
            </w:r>
          </w:p>
        </w:tc>
        <w:tc>
          <w:tcPr>
            <w:tcW w:w="1795" w:type="dxa"/>
            <w:tcBorders>
              <w:top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2.206.418</w:t>
            </w:r>
          </w:p>
        </w:tc>
        <w:tc>
          <w:tcPr>
            <w:tcW w:w="1795" w:type="dxa"/>
            <w:tcBorders>
              <w:top w:val="nil"/>
            </w:tcBorders>
          </w:tcPr>
          <w:p w:rsidR="000674C2" w:rsidRPr="00777C34" w:rsidRDefault="000674C2" w:rsidP="003A5BE8">
            <w:pPr>
              <w:jc w:val="center"/>
              <w:rPr>
                <w:rFonts w:ascii="Arial" w:hAnsi="Arial" w:cs="Arial"/>
              </w:rPr>
            </w:pPr>
            <w:r w:rsidRPr="00777C34">
              <w:rPr>
                <w:rFonts w:ascii="Arial" w:hAnsi="Arial" w:cs="Arial"/>
              </w:rPr>
              <w:t>55.983</w:t>
            </w:r>
          </w:p>
        </w:tc>
      </w:tr>
    </w:tbl>
    <w:p w:rsidR="000674C2" w:rsidRPr="00777C34" w:rsidRDefault="000674C2" w:rsidP="000674C2">
      <w:pPr>
        <w:rPr>
          <w:rFonts w:ascii="Arial" w:hAnsi="Arial" w:cs="Arial"/>
          <w:sz w:val="20"/>
          <w:szCs w:val="20"/>
        </w:rPr>
      </w:pPr>
      <w:r w:rsidRPr="00777C34">
        <w:rPr>
          <w:rFonts w:ascii="Arial" w:hAnsi="Arial" w:cs="Arial"/>
          <w:sz w:val="20"/>
          <w:szCs w:val="20"/>
        </w:rPr>
        <w:t>Fonte: Censo Demográfico (2000).</w:t>
      </w:r>
    </w:p>
    <w:p w:rsidR="000674C2" w:rsidRDefault="000674C2" w:rsidP="000674C2">
      <w:pPr>
        <w:spacing w:line="360" w:lineRule="auto"/>
        <w:rPr>
          <w:rFonts w:ascii="Arial" w:hAnsi="Arial" w:cs="Arial"/>
          <w:color w:val="000000"/>
        </w:rPr>
      </w:pPr>
    </w:p>
    <w:p w:rsidR="000674C2" w:rsidRPr="000674C2" w:rsidRDefault="008C02F3" w:rsidP="000674C2">
      <w:pPr>
        <w:pStyle w:val="Ttulo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pt-BR"/>
        </w:rPr>
        <w:br w:type="page"/>
      </w:r>
      <w:r w:rsidR="000674C2" w:rsidRPr="000674C2">
        <w:rPr>
          <w:rFonts w:ascii="Arial" w:hAnsi="Arial" w:cs="Arial"/>
          <w:b w:val="0"/>
          <w:sz w:val="24"/>
          <w:szCs w:val="24"/>
        </w:rPr>
        <w:lastRenderedPageBreak/>
        <w:t>Quadros</w:t>
      </w:r>
      <w:r w:rsidR="000674C2" w:rsidRPr="000674C2">
        <w:rPr>
          <w:rFonts w:ascii="Arial" w:hAnsi="Arial" w:cs="Arial"/>
          <w:b w:val="0"/>
          <w:i w:val="0"/>
          <w:sz w:val="24"/>
          <w:szCs w:val="24"/>
        </w:rPr>
        <w:t>: trata-se de uma representação que não emprega dados estatísticos, devendo estar delimitado por linhas superior, inferior e laterais fechadas.</w:t>
      </w:r>
    </w:p>
    <w:p w:rsidR="000674C2" w:rsidRPr="00132C06" w:rsidRDefault="000674C2" w:rsidP="000674C2">
      <w:pPr>
        <w:spacing w:line="360" w:lineRule="auto"/>
        <w:rPr>
          <w:rFonts w:ascii="Arial" w:hAnsi="Arial" w:cs="Arial"/>
        </w:rPr>
      </w:pPr>
      <w:r w:rsidRPr="00132C06">
        <w:rPr>
          <w:rFonts w:ascii="Arial" w:hAnsi="Arial" w:cs="Arial"/>
        </w:rPr>
        <w:t>Exemplo:</w:t>
      </w:r>
    </w:p>
    <w:p w:rsidR="000674C2" w:rsidRPr="00132C06" w:rsidRDefault="000674C2" w:rsidP="000674C2">
      <w:pPr>
        <w:rPr>
          <w:rFonts w:ascii="Arial" w:hAnsi="Arial" w:cs="Arial"/>
        </w:rPr>
      </w:pPr>
    </w:p>
    <w:p w:rsidR="000674C2" w:rsidRPr="00132C06" w:rsidRDefault="000674C2" w:rsidP="000674C2">
      <w:pPr>
        <w:rPr>
          <w:rFonts w:ascii="Arial" w:hAnsi="Arial" w:cs="Arial"/>
        </w:rPr>
      </w:pPr>
      <w:r w:rsidRPr="00132C06">
        <w:rPr>
          <w:rFonts w:ascii="Arial" w:hAnsi="Arial" w:cs="Arial"/>
        </w:rPr>
        <w:t>Quadro 1 – Comparação entre pesquisa qualitativa e quantit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905"/>
        <w:gridCol w:w="2906"/>
      </w:tblGrid>
      <w:tr w:rsidR="000674C2" w:rsidRPr="00132C06" w:rsidTr="003A5BE8">
        <w:tc>
          <w:tcPr>
            <w:tcW w:w="3259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132C06"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2905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132C06">
              <w:rPr>
                <w:rFonts w:ascii="Arial" w:hAnsi="Arial" w:cs="Arial"/>
                <w:b/>
              </w:rPr>
              <w:t>Pesquisa Qualitativa</w:t>
            </w:r>
          </w:p>
        </w:tc>
        <w:tc>
          <w:tcPr>
            <w:tcW w:w="2906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  <w:b/>
              </w:rPr>
            </w:pPr>
            <w:r w:rsidRPr="00132C06">
              <w:rPr>
                <w:rFonts w:ascii="Arial" w:hAnsi="Arial" w:cs="Arial"/>
                <w:b/>
              </w:rPr>
              <w:t>Pesquisa Quantitativa</w:t>
            </w:r>
          </w:p>
        </w:tc>
      </w:tr>
      <w:tr w:rsidR="000674C2" w:rsidRPr="00132C06" w:rsidTr="003A5BE8">
        <w:tc>
          <w:tcPr>
            <w:tcW w:w="3259" w:type="dxa"/>
          </w:tcPr>
          <w:p w:rsidR="000674C2" w:rsidRPr="00132C06" w:rsidRDefault="000674C2" w:rsidP="003A5BE8">
            <w:pPr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Enfoque na interpretação do objeto</w:t>
            </w:r>
          </w:p>
        </w:tc>
        <w:tc>
          <w:tcPr>
            <w:tcW w:w="2905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Maior</w:t>
            </w:r>
          </w:p>
        </w:tc>
        <w:tc>
          <w:tcPr>
            <w:tcW w:w="2906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Menor</w:t>
            </w:r>
          </w:p>
        </w:tc>
      </w:tr>
      <w:tr w:rsidR="000674C2" w:rsidRPr="00132C06" w:rsidTr="003A5BE8">
        <w:tc>
          <w:tcPr>
            <w:tcW w:w="3259" w:type="dxa"/>
          </w:tcPr>
          <w:p w:rsidR="000674C2" w:rsidRPr="00132C06" w:rsidRDefault="000674C2" w:rsidP="003A5BE8">
            <w:pPr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Quantidade de fontes de dados</w:t>
            </w:r>
          </w:p>
        </w:tc>
        <w:tc>
          <w:tcPr>
            <w:tcW w:w="2905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Várias</w:t>
            </w:r>
          </w:p>
        </w:tc>
        <w:tc>
          <w:tcPr>
            <w:tcW w:w="2906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Uma</w:t>
            </w:r>
          </w:p>
        </w:tc>
      </w:tr>
      <w:tr w:rsidR="000674C2" w:rsidRPr="00132C06" w:rsidTr="003A5BE8">
        <w:tc>
          <w:tcPr>
            <w:tcW w:w="3259" w:type="dxa"/>
          </w:tcPr>
          <w:p w:rsidR="000674C2" w:rsidRPr="00132C06" w:rsidRDefault="000674C2" w:rsidP="003A5BE8">
            <w:pPr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Ponto de vista do pesquisador</w:t>
            </w:r>
          </w:p>
        </w:tc>
        <w:tc>
          <w:tcPr>
            <w:tcW w:w="2905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Interno à organização</w:t>
            </w:r>
          </w:p>
        </w:tc>
        <w:tc>
          <w:tcPr>
            <w:tcW w:w="2906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Externos à organização</w:t>
            </w:r>
          </w:p>
        </w:tc>
      </w:tr>
      <w:tr w:rsidR="000674C2" w:rsidRPr="00132C06" w:rsidTr="003A5BE8">
        <w:tc>
          <w:tcPr>
            <w:tcW w:w="3259" w:type="dxa"/>
          </w:tcPr>
          <w:p w:rsidR="000674C2" w:rsidRPr="00132C06" w:rsidRDefault="000674C2" w:rsidP="003A5BE8">
            <w:pPr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Quadro teórico e hipóteses</w:t>
            </w:r>
          </w:p>
        </w:tc>
        <w:tc>
          <w:tcPr>
            <w:tcW w:w="2905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Menos estruturadas</w:t>
            </w:r>
          </w:p>
        </w:tc>
        <w:tc>
          <w:tcPr>
            <w:tcW w:w="2906" w:type="dxa"/>
          </w:tcPr>
          <w:p w:rsidR="000674C2" w:rsidRPr="00132C06" w:rsidRDefault="000674C2" w:rsidP="003A5BE8">
            <w:pPr>
              <w:jc w:val="center"/>
              <w:rPr>
                <w:rFonts w:ascii="Arial" w:hAnsi="Arial" w:cs="Arial"/>
              </w:rPr>
            </w:pPr>
            <w:r w:rsidRPr="00132C06">
              <w:rPr>
                <w:rFonts w:ascii="Arial" w:hAnsi="Arial" w:cs="Arial"/>
              </w:rPr>
              <w:t>Definidas rigorosamente</w:t>
            </w:r>
          </w:p>
        </w:tc>
      </w:tr>
    </w:tbl>
    <w:p w:rsidR="000674C2" w:rsidRPr="00132C06" w:rsidRDefault="000674C2" w:rsidP="000674C2">
      <w:pPr>
        <w:rPr>
          <w:rFonts w:ascii="Arial" w:hAnsi="Arial" w:cs="Arial"/>
          <w:sz w:val="20"/>
          <w:szCs w:val="20"/>
        </w:rPr>
      </w:pPr>
      <w:r w:rsidRPr="00132C06">
        <w:rPr>
          <w:rFonts w:ascii="Arial" w:hAnsi="Arial" w:cs="Arial"/>
          <w:sz w:val="20"/>
          <w:szCs w:val="20"/>
        </w:rPr>
        <w:t>Fonte: Silva (2001).</w:t>
      </w:r>
    </w:p>
    <w:p w:rsidR="000674C2" w:rsidRPr="00132C06" w:rsidRDefault="000674C2" w:rsidP="000674C2">
      <w:pPr>
        <w:pStyle w:val="Ttulo2"/>
        <w:spacing w:line="276" w:lineRule="auto"/>
        <w:ind w:left="357"/>
        <w:rPr>
          <w:rFonts w:ascii="Arial" w:hAnsi="Arial" w:cs="Arial"/>
          <w:b w:val="0"/>
        </w:rPr>
      </w:pPr>
    </w:p>
    <w:p w:rsidR="000674C2" w:rsidRPr="00046D1A" w:rsidRDefault="000674C2" w:rsidP="000674C2">
      <w:pPr>
        <w:spacing w:line="360" w:lineRule="auto"/>
        <w:rPr>
          <w:rFonts w:ascii="Arial" w:hAnsi="Arial" w:cs="Arial"/>
          <w:color w:val="000000"/>
        </w:rPr>
      </w:pPr>
      <w:r w:rsidRPr="00046D1A">
        <w:rPr>
          <w:rFonts w:ascii="Arial" w:hAnsi="Arial" w:cs="Arial"/>
          <w:i/>
          <w:color w:val="000000"/>
        </w:rPr>
        <w:t>Figuras</w:t>
      </w:r>
      <w:r>
        <w:rPr>
          <w:rFonts w:ascii="Arial" w:hAnsi="Arial" w:cs="Arial"/>
          <w:color w:val="000000"/>
        </w:rPr>
        <w:t>: d</w:t>
      </w:r>
      <w:r w:rsidRPr="00046D1A">
        <w:rPr>
          <w:rFonts w:ascii="Arial" w:hAnsi="Arial" w:cs="Arial"/>
          <w:color w:val="000000"/>
        </w:rPr>
        <w:t>enomina-se figura as seguintes ilustrações: desenhos, esquemas, fluxogramas, fotografias, gráficos, mapas, organogramas, plantas, retratos e outros.</w:t>
      </w:r>
      <w:r>
        <w:rPr>
          <w:rFonts w:ascii="Arial" w:hAnsi="Arial" w:cs="Arial"/>
          <w:color w:val="000000"/>
        </w:rPr>
        <w:t xml:space="preserve"> O t</w:t>
      </w:r>
      <w:r w:rsidRPr="00046D1A">
        <w:rPr>
          <w:rFonts w:ascii="Arial" w:hAnsi="Arial" w:cs="Arial"/>
          <w:color w:val="000000"/>
        </w:rPr>
        <w:t>ítulo</w:t>
      </w:r>
      <w:r>
        <w:rPr>
          <w:rFonts w:ascii="Arial" w:hAnsi="Arial" w:cs="Arial"/>
          <w:color w:val="000000"/>
        </w:rPr>
        <w:t xml:space="preserve"> deverá ser l</w:t>
      </w:r>
      <w:r w:rsidRPr="00046D1A">
        <w:rPr>
          <w:rFonts w:ascii="Arial" w:hAnsi="Arial" w:cs="Arial"/>
          <w:color w:val="000000"/>
        </w:rPr>
        <w:t>ocalizado na parte inferior.</w:t>
      </w:r>
    </w:p>
    <w:p w:rsidR="000674C2" w:rsidRPr="00046D1A" w:rsidRDefault="000674C2" w:rsidP="000674C2">
      <w:pPr>
        <w:spacing w:line="360" w:lineRule="auto"/>
        <w:rPr>
          <w:rFonts w:ascii="Arial" w:hAnsi="Arial" w:cs="Arial"/>
          <w:color w:val="000000"/>
        </w:rPr>
      </w:pPr>
      <w:r w:rsidRPr="00046D1A">
        <w:rPr>
          <w:rFonts w:ascii="Arial" w:hAnsi="Arial" w:cs="Arial"/>
          <w:color w:val="000000"/>
        </w:rPr>
        <w:t>Legendas: não é necessário aparecer a indicação da p</w:t>
      </w:r>
      <w:r>
        <w:rPr>
          <w:rFonts w:ascii="Arial" w:hAnsi="Arial" w:cs="Arial"/>
          <w:color w:val="000000"/>
        </w:rPr>
        <w:t>alavra, mas as informações deverão</w:t>
      </w:r>
      <w:r w:rsidRPr="00046D1A">
        <w:rPr>
          <w:rFonts w:ascii="Arial" w:hAnsi="Arial" w:cs="Arial"/>
          <w:color w:val="000000"/>
        </w:rPr>
        <w:t xml:space="preserve"> ser apresentadas abaixo ou no lado direito da figura.</w:t>
      </w:r>
    </w:p>
    <w:p w:rsidR="000674C2" w:rsidRPr="00046D1A" w:rsidRDefault="000674C2" w:rsidP="000674C2">
      <w:pPr>
        <w:spacing w:line="360" w:lineRule="auto"/>
        <w:rPr>
          <w:rFonts w:ascii="Arial" w:hAnsi="Arial" w:cs="Arial"/>
          <w:color w:val="000000"/>
        </w:rPr>
      </w:pPr>
      <w:r w:rsidRPr="00046D1A">
        <w:rPr>
          <w:rFonts w:ascii="Arial" w:hAnsi="Arial" w:cs="Arial"/>
          <w:color w:val="000000"/>
        </w:rPr>
        <w:t>Exemplo:</w:t>
      </w:r>
    </w:p>
    <w:p w:rsidR="000674C2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0674C2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0674C2" w:rsidRDefault="0070061D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0674C2">
        <w:rPr>
          <w:rFonts w:ascii="Arial" w:hAnsi="Arial" w:cs="Arial"/>
          <w:noProof/>
          <w:color w:val="000000"/>
        </w:rPr>
        <w:drawing>
          <wp:inline distT="0" distB="0" distL="0" distR="0">
            <wp:extent cx="5391150" cy="238379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C2" w:rsidRDefault="000674C2" w:rsidP="000674C2">
      <w:pPr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: Eficiência alimentar das dietas experimentais.</w:t>
      </w:r>
    </w:p>
    <w:p w:rsidR="003E6278" w:rsidRPr="00132C06" w:rsidRDefault="003E6278" w:rsidP="003E627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S</w:t>
      </w:r>
      <w:r w:rsidR="00094869">
        <w:rPr>
          <w:rFonts w:ascii="Arial" w:hAnsi="Arial" w:cs="Arial"/>
          <w:sz w:val="20"/>
          <w:szCs w:val="20"/>
        </w:rPr>
        <w:t>ant A</w:t>
      </w:r>
      <w:r>
        <w:rPr>
          <w:rFonts w:ascii="Arial" w:hAnsi="Arial" w:cs="Arial"/>
          <w:sz w:val="20"/>
          <w:szCs w:val="20"/>
        </w:rPr>
        <w:t>na (2014</w:t>
      </w:r>
      <w:r w:rsidRPr="00132C06">
        <w:rPr>
          <w:rFonts w:ascii="Arial" w:hAnsi="Arial" w:cs="Arial"/>
          <w:sz w:val="20"/>
          <w:szCs w:val="20"/>
        </w:rPr>
        <w:t>).</w:t>
      </w:r>
    </w:p>
    <w:p w:rsidR="003E6278" w:rsidRDefault="003E6278" w:rsidP="003E6278">
      <w:pPr>
        <w:spacing w:line="360" w:lineRule="auto"/>
        <w:ind w:firstLine="708"/>
        <w:rPr>
          <w:rFonts w:ascii="Arial" w:hAnsi="Arial" w:cs="Arial"/>
          <w:color w:val="000000"/>
        </w:rPr>
      </w:pPr>
    </w:p>
    <w:sectPr w:rsidR="003E6278" w:rsidSect="00962C6A">
      <w:footerReference w:type="default" r:id="rId12"/>
      <w:pgSz w:w="11906" w:h="16838"/>
      <w:pgMar w:top="454" w:right="1020" w:bottom="54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CD" w:rsidRDefault="00E919CD" w:rsidP="004972C9">
      <w:pPr>
        <w:pStyle w:val="Cabealho"/>
      </w:pPr>
      <w:r>
        <w:separator/>
      </w:r>
    </w:p>
  </w:endnote>
  <w:endnote w:type="continuationSeparator" w:id="0">
    <w:p w:rsidR="00E919CD" w:rsidRDefault="00E919CD" w:rsidP="004972C9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6A" w:rsidRDefault="00962C6A">
    <w:pPr>
      <w:pStyle w:val="Rodap"/>
      <w:jc w:val="right"/>
    </w:pPr>
  </w:p>
  <w:p w:rsidR="00962C6A" w:rsidRDefault="00962C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A7" w:rsidRPr="00861283" w:rsidRDefault="00F062A7">
    <w:pPr>
      <w:pStyle w:val="Rodap"/>
      <w:jc w:val="right"/>
      <w:rPr>
        <w:rFonts w:ascii="Arial" w:hAnsi="Arial" w:cs="Arial"/>
        <w:sz w:val="20"/>
        <w:szCs w:val="20"/>
      </w:rPr>
    </w:pPr>
    <w:r w:rsidRPr="00861283">
      <w:rPr>
        <w:rFonts w:ascii="Arial" w:hAnsi="Arial" w:cs="Arial"/>
        <w:sz w:val="20"/>
        <w:szCs w:val="20"/>
      </w:rPr>
      <w:t xml:space="preserve">Pag. </w:t>
    </w:r>
    <w:r w:rsidR="001D2130" w:rsidRPr="00861283">
      <w:rPr>
        <w:rFonts w:ascii="Arial" w:hAnsi="Arial" w:cs="Arial"/>
        <w:sz w:val="20"/>
        <w:szCs w:val="20"/>
      </w:rPr>
      <w:fldChar w:fldCharType="begin"/>
    </w:r>
    <w:r w:rsidR="001D2130" w:rsidRPr="00861283">
      <w:rPr>
        <w:rFonts w:ascii="Arial" w:hAnsi="Arial" w:cs="Arial"/>
        <w:sz w:val="20"/>
        <w:szCs w:val="20"/>
      </w:rPr>
      <w:instrText xml:space="preserve"> PAGE   \* MERGEFORMAT </w:instrText>
    </w:r>
    <w:r w:rsidR="001D2130" w:rsidRPr="00861283">
      <w:rPr>
        <w:rFonts w:ascii="Arial" w:hAnsi="Arial" w:cs="Arial"/>
        <w:sz w:val="20"/>
        <w:szCs w:val="20"/>
      </w:rPr>
      <w:fldChar w:fldCharType="separate"/>
    </w:r>
    <w:r w:rsidR="0070061D">
      <w:rPr>
        <w:rFonts w:ascii="Arial" w:hAnsi="Arial" w:cs="Arial"/>
        <w:noProof/>
        <w:sz w:val="20"/>
        <w:szCs w:val="20"/>
      </w:rPr>
      <w:t>5</w:t>
    </w:r>
    <w:r w:rsidR="001D2130" w:rsidRPr="00861283">
      <w:rPr>
        <w:rFonts w:ascii="Arial" w:hAnsi="Arial" w:cs="Arial"/>
        <w:sz w:val="20"/>
        <w:szCs w:val="20"/>
      </w:rPr>
      <w:fldChar w:fldCharType="end"/>
    </w:r>
  </w:p>
  <w:p w:rsidR="008A3652" w:rsidRDefault="008A3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CD" w:rsidRDefault="00E919CD" w:rsidP="004972C9">
      <w:pPr>
        <w:pStyle w:val="Cabealho"/>
      </w:pPr>
      <w:r>
        <w:separator/>
      </w:r>
    </w:p>
  </w:footnote>
  <w:footnote w:type="continuationSeparator" w:id="0">
    <w:p w:rsidR="00E919CD" w:rsidRDefault="00E919CD" w:rsidP="004972C9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8678"/>
    </w:tblGrid>
    <w:tr w:rsidR="002D78F1" w:rsidRPr="00F14D3A" w:rsidTr="003E3203">
      <w:tc>
        <w:tcPr>
          <w:tcW w:w="236" w:type="dxa"/>
        </w:tcPr>
        <w:p w:rsidR="00883077" w:rsidRPr="00F14D3A" w:rsidRDefault="00883077" w:rsidP="003E3203">
          <w:pPr>
            <w:pStyle w:val="Cabealho"/>
            <w:ind w:hanging="34"/>
            <w:rPr>
              <w:rFonts w:ascii="Arial" w:hAnsi="Arial" w:cs="Arial"/>
              <w:b/>
              <w:bCs/>
              <w:spacing w:val="20"/>
              <w:sz w:val="10"/>
              <w:szCs w:val="10"/>
              <w:lang w:val="pt-BR"/>
            </w:rPr>
          </w:pPr>
        </w:p>
      </w:tc>
      <w:tc>
        <w:tcPr>
          <w:tcW w:w="8678" w:type="dxa"/>
        </w:tcPr>
        <w:p w:rsidR="00883077" w:rsidRDefault="00883077" w:rsidP="003E3203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F14D3A">
            <w:rPr>
              <w:rFonts w:ascii="Arial" w:hAnsi="Arial" w:cs="Arial"/>
              <w:sz w:val="20"/>
              <w:szCs w:val="20"/>
              <w:lang w:val="pt-BR"/>
            </w:rPr>
            <w:t>UNIVERSIDADE FEDERAL DO ESPÍRITO SANTO</w:t>
          </w:r>
        </w:p>
        <w:p w:rsidR="003E3203" w:rsidRPr="00F14D3A" w:rsidRDefault="003E3203" w:rsidP="003E3203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>CENTRO DE CIÊNCIAS AGRÁRIAS E ENGENHARIAS</w:t>
          </w:r>
        </w:p>
        <w:p w:rsidR="002D78F1" w:rsidRPr="00465F9E" w:rsidRDefault="00883077" w:rsidP="003E3203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F14D3A">
            <w:rPr>
              <w:rFonts w:ascii="Arial" w:hAnsi="Arial" w:cs="Arial"/>
              <w:sz w:val="20"/>
              <w:szCs w:val="20"/>
              <w:lang w:val="pt-BR"/>
            </w:rPr>
            <w:t>PROGRAMA DE PÓS-GRADUAÇÃO EM CIÊNCIA E</w:t>
          </w:r>
          <w:r w:rsidR="00465F9E">
            <w:rPr>
              <w:rFonts w:ascii="Arial" w:hAnsi="Arial" w:cs="Arial"/>
              <w:sz w:val="20"/>
              <w:szCs w:val="20"/>
              <w:lang w:val="pt-BR"/>
            </w:rPr>
            <w:t xml:space="preserve"> TECNOLOGIA DE ALIMENTOS – PCTA</w:t>
          </w:r>
        </w:p>
      </w:tc>
    </w:tr>
  </w:tbl>
  <w:p w:rsidR="008A3652" w:rsidRPr="00DC40BD" w:rsidRDefault="008A3652" w:rsidP="00DC40BD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126"/>
    <w:multiLevelType w:val="multilevel"/>
    <w:tmpl w:val="4A1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66586"/>
    <w:multiLevelType w:val="hybridMultilevel"/>
    <w:tmpl w:val="0EFC2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6"/>
    <w:rsid w:val="00002985"/>
    <w:rsid w:val="00016879"/>
    <w:rsid w:val="00021368"/>
    <w:rsid w:val="00027474"/>
    <w:rsid w:val="000403F4"/>
    <w:rsid w:val="000674C2"/>
    <w:rsid w:val="00083D2A"/>
    <w:rsid w:val="00093B94"/>
    <w:rsid w:val="00094869"/>
    <w:rsid w:val="000A602A"/>
    <w:rsid w:val="000C1971"/>
    <w:rsid w:val="000D591B"/>
    <w:rsid w:val="000F73B0"/>
    <w:rsid w:val="00103E48"/>
    <w:rsid w:val="0010695F"/>
    <w:rsid w:val="00106D0A"/>
    <w:rsid w:val="0013570C"/>
    <w:rsid w:val="001453EE"/>
    <w:rsid w:val="00161DC8"/>
    <w:rsid w:val="001D2130"/>
    <w:rsid w:val="001D4C6C"/>
    <w:rsid w:val="001E2FBB"/>
    <w:rsid w:val="001F3C5B"/>
    <w:rsid w:val="001F55E0"/>
    <w:rsid w:val="00210C65"/>
    <w:rsid w:val="00225C38"/>
    <w:rsid w:val="00227E93"/>
    <w:rsid w:val="002325B7"/>
    <w:rsid w:val="00260C6D"/>
    <w:rsid w:val="00266A14"/>
    <w:rsid w:val="00283634"/>
    <w:rsid w:val="0029492E"/>
    <w:rsid w:val="002A1DBD"/>
    <w:rsid w:val="002A375D"/>
    <w:rsid w:val="002A4573"/>
    <w:rsid w:val="002B2874"/>
    <w:rsid w:val="002D78F1"/>
    <w:rsid w:val="002F36F1"/>
    <w:rsid w:val="00302E23"/>
    <w:rsid w:val="00303DAD"/>
    <w:rsid w:val="00304D4E"/>
    <w:rsid w:val="00383728"/>
    <w:rsid w:val="0039208E"/>
    <w:rsid w:val="003A22B1"/>
    <w:rsid w:val="003A5BE8"/>
    <w:rsid w:val="003A5DB4"/>
    <w:rsid w:val="003B0881"/>
    <w:rsid w:val="003E3203"/>
    <w:rsid w:val="003E6278"/>
    <w:rsid w:val="00404486"/>
    <w:rsid w:val="00433CED"/>
    <w:rsid w:val="00464D2D"/>
    <w:rsid w:val="00465F9E"/>
    <w:rsid w:val="00484780"/>
    <w:rsid w:val="0048596C"/>
    <w:rsid w:val="004972C9"/>
    <w:rsid w:val="004B6042"/>
    <w:rsid w:val="004C118D"/>
    <w:rsid w:val="004D166D"/>
    <w:rsid w:val="004D247B"/>
    <w:rsid w:val="004F713E"/>
    <w:rsid w:val="005048BC"/>
    <w:rsid w:val="0050694B"/>
    <w:rsid w:val="00542FD9"/>
    <w:rsid w:val="005470AF"/>
    <w:rsid w:val="005561B7"/>
    <w:rsid w:val="00562D17"/>
    <w:rsid w:val="00573F5B"/>
    <w:rsid w:val="00591B28"/>
    <w:rsid w:val="005A1BE6"/>
    <w:rsid w:val="005A1F75"/>
    <w:rsid w:val="005B4A15"/>
    <w:rsid w:val="005C1EA9"/>
    <w:rsid w:val="005C725F"/>
    <w:rsid w:val="005D1095"/>
    <w:rsid w:val="005D7BB2"/>
    <w:rsid w:val="005E544A"/>
    <w:rsid w:val="005F4036"/>
    <w:rsid w:val="006043F0"/>
    <w:rsid w:val="00604593"/>
    <w:rsid w:val="0063497C"/>
    <w:rsid w:val="00653B71"/>
    <w:rsid w:val="00653D35"/>
    <w:rsid w:val="00681804"/>
    <w:rsid w:val="0069553A"/>
    <w:rsid w:val="006A3524"/>
    <w:rsid w:val="006A7E2B"/>
    <w:rsid w:val="006B2B46"/>
    <w:rsid w:val="006B7D09"/>
    <w:rsid w:val="006C4550"/>
    <w:rsid w:val="006E0083"/>
    <w:rsid w:val="006E4867"/>
    <w:rsid w:val="0070061D"/>
    <w:rsid w:val="0071501A"/>
    <w:rsid w:val="00730541"/>
    <w:rsid w:val="00734AF0"/>
    <w:rsid w:val="00740A53"/>
    <w:rsid w:val="007412A0"/>
    <w:rsid w:val="00751C35"/>
    <w:rsid w:val="00751CB7"/>
    <w:rsid w:val="007700C6"/>
    <w:rsid w:val="007824A6"/>
    <w:rsid w:val="007A01B2"/>
    <w:rsid w:val="007A788E"/>
    <w:rsid w:val="007B2ECF"/>
    <w:rsid w:val="007C059C"/>
    <w:rsid w:val="007C2384"/>
    <w:rsid w:val="007E3DE0"/>
    <w:rsid w:val="007E5F11"/>
    <w:rsid w:val="007F54B4"/>
    <w:rsid w:val="00853822"/>
    <w:rsid w:val="00861283"/>
    <w:rsid w:val="00871C72"/>
    <w:rsid w:val="00883077"/>
    <w:rsid w:val="008A3652"/>
    <w:rsid w:val="008C02F3"/>
    <w:rsid w:val="009076F6"/>
    <w:rsid w:val="0091335F"/>
    <w:rsid w:val="009304CE"/>
    <w:rsid w:val="00933D87"/>
    <w:rsid w:val="00934238"/>
    <w:rsid w:val="00944012"/>
    <w:rsid w:val="00945A7A"/>
    <w:rsid w:val="00962C6A"/>
    <w:rsid w:val="0097727C"/>
    <w:rsid w:val="009831D2"/>
    <w:rsid w:val="009A6E34"/>
    <w:rsid w:val="009B1586"/>
    <w:rsid w:val="009B7DDE"/>
    <w:rsid w:val="009C54DB"/>
    <w:rsid w:val="009E022C"/>
    <w:rsid w:val="009E2D01"/>
    <w:rsid w:val="00A00C14"/>
    <w:rsid w:val="00A0365B"/>
    <w:rsid w:val="00A147A3"/>
    <w:rsid w:val="00A176BA"/>
    <w:rsid w:val="00A252B7"/>
    <w:rsid w:val="00A7681F"/>
    <w:rsid w:val="00A76DE6"/>
    <w:rsid w:val="00A9563E"/>
    <w:rsid w:val="00AA45D0"/>
    <w:rsid w:val="00AB1F06"/>
    <w:rsid w:val="00AB7610"/>
    <w:rsid w:val="00AC1A98"/>
    <w:rsid w:val="00AE5189"/>
    <w:rsid w:val="00AF40D2"/>
    <w:rsid w:val="00B07B9F"/>
    <w:rsid w:val="00B114A3"/>
    <w:rsid w:val="00B36535"/>
    <w:rsid w:val="00B37EAC"/>
    <w:rsid w:val="00B41D94"/>
    <w:rsid w:val="00B4784B"/>
    <w:rsid w:val="00B54A4D"/>
    <w:rsid w:val="00B657B9"/>
    <w:rsid w:val="00B743F7"/>
    <w:rsid w:val="00B876DA"/>
    <w:rsid w:val="00B96175"/>
    <w:rsid w:val="00BB5580"/>
    <w:rsid w:val="00BC5F76"/>
    <w:rsid w:val="00BC696D"/>
    <w:rsid w:val="00BD100C"/>
    <w:rsid w:val="00BF086A"/>
    <w:rsid w:val="00BF254E"/>
    <w:rsid w:val="00C01412"/>
    <w:rsid w:val="00C16568"/>
    <w:rsid w:val="00C271FB"/>
    <w:rsid w:val="00C57D44"/>
    <w:rsid w:val="00C660A4"/>
    <w:rsid w:val="00C71C02"/>
    <w:rsid w:val="00C736BD"/>
    <w:rsid w:val="00C802BC"/>
    <w:rsid w:val="00C95FE8"/>
    <w:rsid w:val="00CA154F"/>
    <w:rsid w:val="00CD7867"/>
    <w:rsid w:val="00CE104E"/>
    <w:rsid w:val="00CF50F7"/>
    <w:rsid w:val="00D07D5D"/>
    <w:rsid w:val="00D10C8F"/>
    <w:rsid w:val="00D250D8"/>
    <w:rsid w:val="00D3340E"/>
    <w:rsid w:val="00D437FA"/>
    <w:rsid w:val="00D47B83"/>
    <w:rsid w:val="00D75585"/>
    <w:rsid w:val="00D7626D"/>
    <w:rsid w:val="00D762CB"/>
    <w:rsid w:val="00DA0B87"/>
    <w:rsid w:val="00DB1145"/>
    <w:rsid w:val="00DB7275"/>
    <w:rsid w:val="00DC2D56"/>
    <w:rsid w:val="00DC40BD"/>
    <w:rsid w:val="00DD5DC4"/>
    <w:rsid w:val="00DE423E"/>
    <w:rsid w:val="00DF43D5"/>
    <w:rsid w:val="00E46A78"/>
    <w:rsid w:val="00E615CD"/>
    <w:rsid w:val="00E67556"/>
    <w:rsid w:val="00E919CD"/>
    <w:rsid w:val="00E91CC8"/>
    <w:rsid w:val="00EC607D"/>
    <w:rsid w:val="00EC72B4"/>
    <w:rsid w:val="00ED089A"/>
    <w:rsid w:val="00F01247"/>
    <w:rsid w:val="00F062A7"/>
    <w:rsid w:val="00F14D3A"/>
    <w:rsid w:val="00F26277"/>
    <w:rsid w:val="00F27D08"/>
    <w:rsid w:val="00F52B75"/>
    <w:rsid w:val="00F57A90"/>
    <w:rsid w:val="00F61453"/>
    <w:rsid w:val="00F63181"/>
    <w:rsid w:val="00F64752"/>
    <w:rsid w:val="00F71CC1"/>
    <w:rsid w:val="00F728A1"/>
    <w:rsid w:val="00F77CA5"/>
    <w:rsid w:val="00F878D7"/>
    <w:rsid w:val="00F9400E"/>
    <w:rsid w:val="00F972E8"/>
    <w:rsid w:val="00FD147C"/>
    <w:rsid w:val="00FD2415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76590F5-6C65-4729-A275-8D76413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B743F7"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674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561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B743F7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B743F7"/>
    <w:pPr>
      <w:spacing w:after="120"/>
      <w:jc w:val="left"/>
    </w:pPr>
    <w:rPr>
      <w:rFonts w:cs="Tahoma"/>
    </w:rPr>
  </w:style>
  <w:style w:type="paragraph" w:styleId="Lista">
    <w:name w:val="List"/>
    <w:basedOn w:val="Corpodetexto"/>
    <w:rsid w:val="00B743F7"/>
    <w:rPr>
      <w:rFonts w:ascii="Tahoma"/>
    </w:rPr>
  </w:style>
  <w:style w:type="paragraph" w:styleId="Legenda">
    <w:name w:val="caption"/>
    <w:basedOn w:val="Normal"/>
    <w:qFormat/>
    <w:rsid w:val="00B743F7"/>
    <w:pPr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Normal"/>
    <w:rsid w:val="00B743F7"/>
    <w:pPr>
      <w:jc w:val="left"/>
    </w:pPr>
    <w:rPr>
      <w:rFonts w:ascii="Tahoma" w:cs="Tahoma"/>
    </w:rPr>
  </w:style>
  <w:style w:type="paragraph" w:customStyle="1" w:styleId="Heading1">
    <w:name w:val="Heading1"/>
    <w:basedOn w:val="Normal"/>
    <w:next w:val="Corpodetexto"/>
    <w:rsid w:val="00B743F7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Index1">
    <w:name w:val="Index1"/>
    <w:basedOn w:val="Normal"/>
    <w:rsid w:val="00B743F7"/>
    <w:pPr>
      <w:jc w:val="left"/>
    </w:pPr>
    <w:rPr>
      <w:rFonts w:ascii="Tahoma" w:cs="Tahoma"/>
    </w:rPr>
  </w:style>
  <w:style w:type="paragraph" w:customStyle="1" w:styleId="WW-caption">
    <w:name w:val="WW-caption"/>
    <w:basedOn w:val="Normal"/>
    <w:rsid w:val="00B743F7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">
    <w:name w:val="WW-Index"/>
    <w:basedOn w:val="Normal"/>
    <w:rsid w:val="00B743F7"/>
    <w:pPr>
      <w:jc w:val="left"/>
    </w:pPr>
    <w:rPr>
      <w:rFonts w:ascii="Tahoma" w:cs="Tahoma"/>
    </w:rPr>
  </w:style>
  <w:style w:type="paragraph" w:customStyle="1" w:styleId="WW-Heading">
    <w:name w:val="WW-Heading"/>
    <w:basedOn w:val="Normal"/>
    <w:next w:val="Corpodetexto"/>
    <w:rsid w:val="00B743F7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B743F7"/>
    <w:pPr>
      <w:spacing w:before="120" w:after="120"/>
      <w:jc w:val="left"/>
    </w:pPr>
    <w:rPr>
      <w:rFonts w:cs="Tahoma"/>
      <w:i/>
      <w:iCs/>
    </w:rPr>
  </w:style>
  <w:style w:type="paragraph" w:customStyle="1" w:styleId="WW-Index1">
    <w:name w:val="WW-Index1"/>
    <w:basedOn w:val="Normal"/>
    <w:rsid w:val="00B743F7"/>
    <w:pPr>
      <w:jc w:val="left"/>
    </w:pPr>
    <w:rPr>
      <w:rFonts w:ascii="Tahoma" w:cs="Tahoma"/>
    </w:rPr>
  </w:style>
  <w:style w:type="paragraph" w:customStyle="1" w:styleId="WW-caption11">
    <w:name w:val="WW-caption11"/>
    <w:basedOn w:val="Normal"/>
    <w:rsid w:val="00B743F7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B743F7"/>
    <w:pPr>
      <w:jc w:val="left"/>
    </w:pPr>
    <w:rPr>
      <w:rFonts w:ascii="Tahoma" w:cs="Tahoma"/>
    </w:rPr>
  </w:style>
  <w:style w:type="paragraph" w:customStyle="1" w:styleId="WW-caption111">
    <w:name w:val="WW-caption111"/>
    <w:basedOn w:val="Normal"/>
    <w:rsid w:val="00B743F7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B743F7"/>
    <w:pPr>
      <w:jc w:val="left"/>
    </w:pPr>
    <w:rPr>
      <w:rFonts w:ascii="Tahoma" w:cs="Tahoma"/>
    </w:rPr>
  </w:style>
  <w:style w:type="paragraph" w:styleId="Cabealho">
    <w:name w:val="header"/>
    <w:basedOn w:val="Normal"/>
    <w:link w:val="CabealhoChar"/>
    <w:uiPriority w:val="99"/>
    <w:rsid w:val="00B743F7"/>
    <w:pPr>
      <w:tabs>
        <w:tab w:val="center" w:pos="4419"/>
        <w:tab w:val="right" w:pos="8838"/>
      </w:tabs>
      <w:jc w:val="left"/>
    </w:pPr>
    <w:rPr>
      <w:lang w:val="x-none" w:eastAsia="x-none"/>
    </w:rPr>
  </w:style>
  <w:style w:type="paragraph" w:customStyle="1" w:styleId="Corpodotexto">
    <w:name w:val="Corpo do texto"/>
    <w:basedOn w:val="Normal"/>
    <w:rsid w:val="00B743F7"/>
    <w:pPr>
      <w:spacing w:after="120"/>
      <w:jc w:val="left"/>
    </w:pPr>
  </w:style>
  <w:style w:type="paragraph" w:customStyle="1" w:styleId="TableContents">
    <w:name w:val="Table Contents"/>
    <w:basedOn w:val="Corpodotexto"/>
    <w:rsid w:val="00B743F7"/>
    <w:pPr>
      <w:spacing w:after="0"/>
    </w:pPr>
  </w:style>
  <w:style w:type="paragraph" w:customStyle="1" w:styleId="TableHeading">
    <w:name w:val="Table Heading"/>
    <w:basedOn w:val="TableContents"/>
    <w:rsid w:val="00B743F7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rsid w:val="00B743F7"/>
    <w:pPr>
      <w:jc w:val="left"/>
    </w:pPr>
    <w:rPr>
      <w:rFonts w:ascii="Tahoma" w:cs="Tahoma"/>
    </w:rPr>
  </w:style>
  <w:style w:type="paragraph" w:customStyle="1" w:styleId="WW-TableHeading">
    <w:name w:val="WW-Table Heading"/>
    <w:basedOn w:val="WW-TableContents"/>
    <w:rsid w:val="00B743F7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rsid w:val="00B743F7"/>
    <w:pPr>
      <w:jc w:val="left"/>
    </w:pPr>
    <w:rPr>
      <w:rFonts w:ascii="Tahoma" w:cs="Tahoma"/>
    </w:rPr>
  </w:style>
  <w:style w:type="paragraph" w:customStyle="1" w:styleId="WW-TableHeading1">
    <w:name w:val="WW-Table Heading1"/>
    <w:basedOn w:val="WW-TableContents1"/>
    <w:rsid w:val="00B743F7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rsid w:val="00B743F7"/>
    <w:pPr>
      <w:jc w:val="left"/>
    </w:pPr>
    <w:rPr>
      <w:rFonts w:ascii="Tahoma" w:cs="Tahoma"/>
    </w:rPr>
  </w:style>
  <w:style w:type="paragraph" w:customStyle="1" w:styleId="WW-TableHeading12">
    <w:name w:val="WW-Table Heading12"/>
    <w:basedOn w:val="WW-TableContents12"/>
    <w:rsid w:val="00B743F7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Normal"/>
    <w:rsid w:val="00B743F7"/>
    <w:pPr>
      <w:jc w:val="left"/>
    </w:pPr>
    <w:rPr>
      <w:rFonts w:ascii="Tahoma" w:cs="Tahoma"/>
    </w:rPr>
  </w:style>
  <w:style w:type="paragraph" w:customStyle="1" w:styleId="WW-TableHeading123">
    <w:name w:val="WW-Table Heading123"/>
    <w:basedOn w:val="WW-TableContents123"/>
    <w:rsid w:val="00B743F7"/>
    <w:pPr>
      <w:jc w:val="center"/>
    </w:pPr>
    <w:rPr>
      <w:b/>
      <w:bCs/>
    </w:rPr>
  </w:style>
  <w:style w:type="paragraph" w:customStyle="1" w:styleId="TableContents1">
    <w:name w:val="Table Contents1"/>
    <w:basedOn w:val="Normal"/>
    <w:rsid w:val="00B743F7"/>
    <w:pPr>
      <w:jc w:val="left"/>
    </w:pPr>
    <w:rPr>
      <w:rFonts w:ascii="Tahoma" w:cs="Tahoma"/>
    </w:rPr>
  </w:style>
  <w:style w:type="paragraph" w:customStyle="1" w:styleId="TableHeading1">
    <w:name w:val="Table Heading1"/>
    <w:basedOn w:val="TableContents1"/>
    <w:rsid w:val="00B743F7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9C54DB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9C54DB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15CD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BD100C"/>
    <w:rPr>
      <w:sz w:val="24"/>
      <w:szCs w:val="24"/>
    </w:rPr>
  </w:style>
  <w:style w:type="paragraph" w:styleId="Ttulo">
    <w:name w:val="Title"/>
    <w:basedOn w:val="Normal"/>
    <w:link w:val="TtuloChar"/>
    <w:qFormat/>
    <w:rsid w:val="00BD100C"/>
    <w:pPr>
      <w:widowControl/>
      <w:autoSpaceDE/>
      <w:autoSpaceDN/>
      <w:adjustRightInd/>
      <w:spacing w:before="120"/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link w:val="Ttulo"/>
    <w:rsid w:val="00BD100C"/>
    <w:rPr>
      <w:rFonts w:ascii="Arial" w:hAnsi="Arial"/>
      <w:b/>
      <w:sz w:val="32"/>
      <w:szCs w:val="24"/>
      <w:lang w:val="pt-BR" w:eastAsia="pt-BR"/>
    </w:rPr>
  </w:style>
  <w:style w:type="character" w:customStyle="1" w:styleId="Ttulo3Char">
    <w:name w:val="Título 3 Char"/>
    <w:link w:val="Ttulo3"/>
    <w:rsid w:val="005561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RodapChar">
    <w:name w:val="Rodapé Char"/>
    <w:link w:val="Rodap"/>
    <w:uiPriority w:val="99"/>
    <w:rsid w:val="00A0365B"/>
    <w:rPr>
      <w:sz w:val="24"/>
      <w:szCs w:val="24"/>
    </w:rPr>
  </w:style>
  <w:style w:type="paragraph" w:styleId="Textodebalo">
    <w:name w:val="Balloon Text"/>
    <w:basedOn w:val="Normal"/>
    <w:link w:val="TextodebaloChar"/>
    <w:rsid w:val="008A365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A365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0674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6F54-1FF1-4A3E-B60E-C370601A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CAMPUS DE CASCAVEL</vt:lpstr>
    </vt:vector>
  </TitlesOfParts>
  <Company>UNIOESTE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CAMPUS DE CASCAVEL</dc:title>
  <dc:subject/>
  <dc:creator>usuário</dc:creator>
  <cp:keywords/>
  <cp:lastModifiedBy>André</cp:lastModifiedBy>
  <cp:revision>2</cp:revision>
  <cp:lastPrinted>2012-03-26T13:49:00Z</cp:lastPrinted>
  <dcterms:created xsi:type="dcterms:W3CDTF">2018-03-27T17:49:00Z</dcterms:created>
  <dcterms:modified xsi:type="dcterms:W3CDTF">2018-03-27T17:49:00Z</dcterms:modified>
</cp:coreProperties>
</file>